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DC2C" w14:textId="77777777" w:rsidR="00FE7C8C" w:rsidRPr="00E670E3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ДОКЛАД</w:t>
      </w:r>
    </w:p>
    <w:p w14:paraId="270062EC" w14:textId="1DE3CDE9" w:rsidR="00E670E3" w:rsidRPr="00E670E3" w:rsidRDefault="00FE7C8C" w:rsidP="00ED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E670E3">
        <w:rPr>
          <w:rFonts w:ascii="Times New Roman" w:hAnsi="Times New Roman" w:cs="Times New Roman"/>
          <w:sz w:val="28"/>
          <w:szCs w:val="28"/>
        </w:rPr>
        <w:t>зования финансовых средств в 202</w:t>
      </w:r>
      <w:r w:rsidR="005C73B1">
        <w:rPr>
          <w:rFonts w:ascii="Times New Roman" w:hAnsi="Times New Roman" w:cs="Times New Roman"/>
          <w:sz w:val="28"/>
          <w:szCs w:val="28"/>
        </w:rPr>
        <w:t>5</w:t>
      </w:r>
      <w:r w:rsidRPr="00E670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н 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4DFB087" w14:textId="77777777" w:rsidR="00FE7C8C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841F1C" w14:textId="2C74F4E5" w:rsidR="00A96C91" w:rsidRDefault="00E670E3" w:rsidP="00FC1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6595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F06595">
        <w:rPr>
          <w:b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</w:t>
      </w:r>
      <w:r w:rsidR="00A96C91" w:rsidRPr="00FD2626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>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A96C91" w:rsidRPr="002944EC">
        <w:rPr>
          <w:rFonts w:ascii="Times New Roman" w:hAnsi="Times New Roman" w:cs="Times New Roman"/>
          <w:sz w:val="28"/>
          <w:szCs w:val="28"/>
        </w:rPr>
        <w:t>»</w:t>
      </w:r>
      <w:r w:rsidR="00A96C91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F06595">
        <w:rPr>
          <w:rFonts w:ascii="Times New Roman" w:hAnsi="Times New Roman"/>
          <w:sz w:val="28"/>
          <w:szCs w:val="28"/>
        </w:rPr>
        <w:t>разработана на 20</w:t>
      </w:r>
      <w:r w:rsidR="00A96C91">
        <w:rPr>
          <w:rFonts w:ascii="Times New Roman" w:hAnsi="Times New Roman"/>
          <w:sz w:val="28"/>
          <w:szCs w:val="28"/>
        </w:rPr>
        <w:t>2</w:t>
      </w:r>
      <w:r w:rsidR="005C73B1">
        <w:rPr>
          <w:rFonts w:ascii="Times New Roman" w:hAnsi="Times New Roman"/>
          <w:sz w:val="28"/>
          <w:szCs w:val="28"/>
        </w:rPr>
        <w:t>5</w:t>
      </w:r>
      <w:r w:rsidR="00A96C91" w:rsidRPr="00F06595">
        <w:rPr>
          <w:rFonts w:ascii="Times New Roman" w:hAnsi="Times New Roman"/>
          <w:sz w:val="28"/>
          <w:szCs w:val="28"/>
        </w:rPr>
        <w:t>-20</w:t>
      </w:r>
      <w:r w:rsidR="00A96C91">
        <w:rPr>
          <w:rFonts w:ascii="Times New Roman" w:hAnsi="Times New Roman"/>
          <w:sz w:val="28"/>
          <w:szCs w:val="28"/>
        </w:rPr>
        <w:t>2</w:t>
      </w:r>
      <w:r w:rsidR="005C73B1">
        <w:rPr>
          <w:rFonts w:ascii="Times New Roman" w:hAnsi="Times New Roman"/>
          <w:sz w:val="28"/>
          <w:szCs w:val="28"/>
        </w:rPr>
        <w:t>9</w:t>
      </w:r>
      <w:r w:rsidR="00A96C91" w:rsidRPr="00F06595">
        <w:rPr>
          <w:rFonts w:ascii="Times New Roman" w:hAnsi="Times New Roman"/>
          <w:sz w:val="28"/>
          <w:szCs w:val="28"/>
        </w:rPr>
        <w:t xml:space="preserve"> годы и утверждена постановлением администрации муниципального образования Крымский район</w:t>
      </w:r>
      <w:r w:rsidR="00A96C91">
        <w:rPr>
          <w:rFonts w:ascii="Times New Roman" w:hAnsi="Times New Roman"/>
          <w:sz w:val="28"/>
          <w:szCs w:val="28"/>
        </w:rPr>
        <w:t xml:space="preserve"> </w:t>
      </w:r>
      <w:r w:rsidR="00656B59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56B59">
        <w:rPr>
          <w:rFonts w:ascii="Times New Roman" w:hAnsi="Times New Roman" w:cs="Times New Roman"/>
          <w:color w:val="000000"/>
          <w:sz w:val="28"/>
          <w:szCs w:val="28"/>
        </w:rPr>
        <w:t xml:space="preserve">2084 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6B59">
        <w:rPr>
          <w:rFonts w:ascii="Times New Roman" w:hAnsi="Times New Roman" w:cs="Times New Roman"/>
          <w:color w:val="000000"/>
          <w:sz w:val="28"/>
          <w:szCs w:val="28"/>
        </w:rPr>
        <w:t xml:space="preserve">29 июля 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6B59">
        <w:rPr>
          <w:rFonts w:ascii="Times New Roman" w:hAnsi="Times New Roman" w:cs="Times New Roman"/>
          <w:color w:val="000000"/>
          <w:sz w:val="28"/>
          <w:szCs w:val="28"/>
        </w:rPr>
        <w:t>22 г.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B17226" w14:textId="77777777" w:rsidR="002209D3" w:rsidRPr="003F0652" w:rsidRDefault="002209D3" w:rsidP="00FC1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BAA3682" w14:textId="369957C4" w:rsidR="007B4D66" w:rsidRDefault="00EF52C9" w:rsidP="00590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A32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 объем финансирования </w:t>
      </w:r>
      <w:r w:rsidRPr="00D95A32">
        <w:rPr>
          <w:rFonts w:ascii="Times New Roman" w:hAnsi="Times New Roman" w:cs="Times New Roman"/>
          <w:b/>
          <w:sz w:val="28"/>
          <w:szCs w:val="28"/>
        </w:rPr>
        <w:t>на 20</w:t>
      </w:r>
      <w:r w:rsidR="0004045A">
        <w:rPr>
          <w:rFonts w:ascii="Times New Roman" w:hAnsi="Times New Roman" w:cs="Times New Roman"/>
          <w:b/>
          <w:sz w:val="28"/>
          <w:szCs w:val="28"/>
        </w:rPr>
        <w:t>2</w:t>
      </w:r>
      <w:r w:rsidR="00656B59">
        <w:rPr>
          <w:rFonts w:ascii="Times New Roman" w:hAnsi="Times New Roman" w:cs="Times New Roman"/>
          <w:b/>
          <w:sz w:val="28"/>
          <w:szCs w:val="28"/>
        </w:rPr>
        <w:t>5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656B59">
        <w:rPr>
          <w:rFonts w:ascii="Times New Roman" w:hAnsi="Times New Roman" w:cs="Times New Roman"/>
          <w:b/>
          <w:sz w:val="28"/>
          <w:szCs w:val="28"/>
        </w:rPr>
        <w:t>5492</w:t>
      </w:r>
      <w:r w:rsidR="00A85E27">
        <w:rPr>
          <w:rFonts w:ascii="Times New Roman" w:hAnsi="Times New Roman" w:cs="Times New Roman"/>
          <w:b/>
          <w:sz w:val="28"/>
          <w:szCs w:val="28"/>
        </w:rPr>
        <w:t>,</w:t>
      </w:r>
      <w:r w:rsidR="00656B59">
        <w:rPr>
          <w:rFonts w:ascii="Times New Roman" w:hAnsi="Times New Roman" w:cs="Times New Roman"/>
          <w:b/>
          <w:sz w:val="28"/>
          <w:szCs w:val="28"/>
        </w:rPr>
        <w:t>6</w:t>
      </w:r>
      <w:r w:rsidR="00965780" w:rsidRPr="0025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FE7C8C" w:rsidRPr="00D95A3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>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Фактический объем финансирования програ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>ммы за 202</w:t>
      </w:r>
      <w:r w:rsidR="00656B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 xml:space="preserve"> год составил </w:t>
      </w:r>
      <w:r w:rsidR="00656B59">
        <w:rPr>
          <w:rFonts w:ascii="Times New Roman" w:hAnsi="Times New Roman" w:cs="Times New Roman"/>
          <w:b/>
          <w:bCs/>
          <w:sz w:val="28"/>
          <w:szCs w:val="28"/>
        </w:rPr>
        <w:t>5104</w:t>
      </w:r>
      <w:r w:rsidR="00CE64BF" w:rsidRPr="00CE64B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6B59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2515D4" w:rsidRPr="00251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тысяч рублей.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>Счет</w:t>
      </w:r>
      <w:r w:rsidR="00AF092D" w:rsidRPr="00AF092D">
        <w:rPr>
          <w:rFonts w:ascii="Times New Roman" w:hAnsi="Times New Roman" w:cs="Times New Roman"/>
          <w:b/>
          <w:sz w:val="28"/>
          <w:szCs w:val="28"/>
        </w:rPr>
        <w:t>а</w:t>
      </w:r>
      <w:r w:rsidR="007B4D66" w:rsidRPr="00AF092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F092D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AF092D">
        <w:rPr>
          <w:rFonts w:ascii="Times New Roman" w:hAnsi="Times New Roman" w:cs="Times New Roman"/>
          <w:b/>
          <w:sz w:val="28"/>
          <w:szCs w:val="28"/>
        </w:rPr>
        <w:t>ам</w:t>
      </w:r>
      <w:r w:rsidRPr="00AF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>
        <w:rPr>
          <w:rFonts w:ascii="Times New Roman" w:hAnsi="Times New Roman" w:cs="Times New Roman"/>
          <w:b/>
          <w:sz w:val="28"/>
          <w:szCs w:val="28"/>
        </w:rPr>
        <w:t>№</w:t>
      </w:r>
      <w:r w:rsidR="00E22FA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56B59" w:rsidRPr="00656B59">
        <w:rPr>
          <w:rFonts w:ascii="Times New Roman" w:hAnsi="Times New Roman" w:cs="Times New Roman"/>
          <w:b/>
          <w:sz w:val="28"/>
          <w:szCs w:val="28"/>
        </w:rPr>
        <w:t xml:space="preserve">030-1-01-25/20\51С/4 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6B59">
        <w:rPr>
          <w:rFonts w:ascii="Times New Roman" w:hAnsi="Times New Roman" w:cs="Times New Roman"/>
          <w:b/>
          <w:sz w:val="28"/>
          <w:szCs w:val="28"/>
        </w:rPr>
        <w:t>22</w:t>
      </w:r>
      <w:r w:rsidR="00E22FA8" w:rsidRPr="00E22FA8">
        <w:rPr>
          <w:rFonts w:ascii="Times New Roman" w:hAnsi="Times New Roman" w:cs="Times New Roman"/>
          <w:b/>
          <w:sz w:val="28"/>
          <w:szCs w:val="28"/>
        </w:rPr>
        <w:t>.</w:t>
      </w:r>
      <w:r w:rsidR="00656B59">
        <w:rPr>
          <w:rFonts w:ascii="Times New Roman" w:hAnsi="Times New Roman" w:cs="Times New Roman"/>
          <w:b/>
          <w:sz w:val="28"/>
          <w:szCs w:val="28"/>
        </w:rPr>
        <w:t>01</w:t>
      </w:r>
      <w:r w:rsidR="00E22FA8" w:rsidRPr="00E22FA8">
        <w:rPr>
          <w:rFonts w:ascii="Times New Roman" w:hAnsi="Times New Roman" w:cs="Times New Roman"/>
          <w:b/>
          <w:sz w:val="28"/>
          <w:szCs w:val="28"/>
        </w:rPr>
        <w:t>.202</w:t>
      </w:r>
      <w:r w:rsidR="00656B59">
        <w:rPr>
          <w:rFonts w:ascii="Times New Roman" w:hAnsi="Times New Roman" w:cs="Times New Roman"/>
          <w:b/>
          <w:sz w:val="28"/>
          <w:szCs w:val="28"/>
        </w:rPr>
        <w:t>5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5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6B59" w:rsidRPr="00656B59">
        <w:rPr>
          <w:rFonts w:ascii="Times New Roman" w:hAnsi="Times New Roman" w:cs="Times New Roman"/>
          <w:b/>
          <w:sz w:val="28"/>
          <w:szCs w:val="28"/>
        </w:rPr>
        <w:t>ФГУП "Главный центр специальной связи"</w:t>
      </w:r>
      <w:r w:rsidR="00656B59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656B59" w:rsidRPr="00656B59">
        <w:rPr>
          <w:rFonts w:ascii="Times New Roman" w:hAnsi="Times New Roman" w:cs="Times New Roman"/>
          <w:b/>
          <w:sz w:val="28"/>
          <w:szCs w:val="28"/>
        </w:rPr>
        <w:t>2427</w:t>
      </w:r>
      <w:r w:rsidR="00656B59">
        <w:rPr>
          <w:rFonts w:ascii="Times New Roman" w:hAnsi="Times New Roman" w:cs="Times New Roman"/>
          <w:b/>
          <w:sz w:val="28"/>
          <w:szCs w:val="28"/>
        </w:rPr>
        <w:t xml:space="preserve">,0 рублей, № </w:t>
      </w:r>
      <w:r w:rsidR="00656B59" w:rsidRPr="00656B59">
        <w:rPr>
          <w:rFonts w:ascii="Times New Roman" w:hAnsi="Times New Roman" w:cs="Times New Roman"/>
          <w:b/>
          <w:sz w:val="28"/>
          <w:szCs w:val="28"/>
        </w:rPr>
        <w:t xml:space="preserve">58156 </w:t>
      </w:r>
      <w:r w:rsidR="00656B59">
        <w:rPr>
          <w:rFonts w:ascii="Times New Roman" w:hAnsi="Times New Roman" w:cs="Times New Roman"/>
          <w:b/>
          <w:sz w:val="28"/>
          <w:szCs w:val="28"/>
        </w:rPr>
        <w:t xml:space="preserve">от 20.03.2025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A741B" w:rsidRPr="005A741B">
        <w:rPr>
          <w:rFonts w:ascii="Times New Roman" w:hAnsi="Times New Roman" w:cs="Times New Roman"/>
          <w:b/>
          <w:sz w:val="28"/>
          <w:szCs w:val="28"/>
        </w:rPr>
        <w:t xml:space="preserve">ПАО "Ростелеком" </w:t>
      </w:r>
      <w:r w:rsidR="005A741B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5A741B" w:rsidRPr="005A741B">
        <w:rPr>
          <w:rFonts w:ascii="Times New Roman" w:hAnsi="Times New Roman" w:cs="Times New Roman"/>
          <w:b/>
          <w:sz w:val="28"/>
          <w:szCs w:val="28"/>
        </w:rPr>
        <w:t xml:space="preserve">249,6 </w:t>
      </w:r>
      <w:r w:rsidR="005A741B">
        <w:rPr>
          <w:rFonts w:ascii="Times New Roman" w:hAnsi="Times New Roman" w:cs="Times New Roman"/>
          <w:b/>
          <w:sz w:val="28"/>
          <w:szCs w:val="28"/>
        </w:rPr>
        <w:t>рублей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48F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748F8" w:rsidRPr="003748F8">
        <w:rPr>
          <w:rFonts w:ascii="Times New Roman" w:hAnsi="Times New Roman" w:cs="Times New Roman"/>
          <w:b/>
          <w:sz w:val="28"/>
          <w:szCs w:val="28"/>
        </w:rPr>
        <w:t xml:space="preserve">0818600004024000147 </w:t>
      </w:r>
      <w:r w:rsidR="003748F8">
        <w:rPr>
          <w:rFonts w:ascii="Times New Roman" w:hAnsi="Times New Roman" w:cs="Times New Roman"/>
          <w:b/>
          <w:sz w:val="28"/>
          <w:szCs w:val="28"/>
        </w:rPr>
        <w:t xml:space="preserve">от 02.12.2024 с </w:t>
      </w:r>
      <w:r w:rsidR="003748F8" w:rsidRPr="003748F8">
        <w:rPr>
          <w:rFonts w:ascii="Times New Roman" w:hAnsi="Times New Roman" w:cs="Times New Roman"/>
          <w:b/>
          <w:sz w:val="28"/>
          <w:szCs w:val="28"/>
        </w:rPr>
        <w:t xml:space="preserve">ООО "АПИ "Гарант" </w:t>
      </w:r>
      <w:r w:rsidR="003748F8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3748F8" w:rsidRPr="003748F8">
        <w:rPr>
          <w:rFonts w:ascii="Times New Roman" w:hAnsi="Times New Roman" w:cs="Times New Roman"/>
          <w:b/>
          <w:sz w:val="28"/>
          <w:szCs w:val="28"/>
        </w:rPr>
        <w:t>49818</w:t>
      </w:r>
      <w:r w:rsidR="003748F8">
        <w:rPr>
          <w:rFonts w:ascii="Times New Roman" w:hAnsi="Times New Roman" w:cs="Times New Roman"/>
          <w:b/>
          <w:sz w:val="28"/>
          <w:szCs w:val="28"/>
        </w:rPr>
        <w:t xml:space="preserve">,0 рублей, № 5 от 31.01.2025 с </w:t>
      </w:r>
      <w:r w:rsidR="003748F8" w:rsidRPr="003748F8">
        <w:rPr>
          <w:rFonts w:ascii="Times New Roman" w:hAnsi="Times New Roman" w:cs="Times New Roman"/>
          <w:b/>
          <w:sz w:val="28"/>
          <w:szCs w:val="28"/>
        </w:rPr>
        <w:t>ООО "Результат"</w:t>
      </w:r>
      <w:r w:rsidR="003748F8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29550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,0 рублей, № 6 от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11.02.2025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ООО "Обсидиан"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29250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,0 рублей, №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0818600004024000150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от 03.12.2024 с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ООО "Эксперт Док"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97970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,0 рублей, №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КИ-99/2025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28.11.2025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ООО АРТ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D602C4" w:rsidRPr="00D602C4">
        <w:rPr>
          <w:rFonts w:ascii="Times New Roman" w:hAnsi="Times New Roman" w:cs="Times New Roman"/>
          <w:b/>
          <w:sz w:val="28"/>
          <w:szCs w:val="28"/>
        </w:rPr>
        <w:t>142107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,0 рублей, № 195 от </w:t>
      </w:r>
      <w:r w:rsidR="00D602C4" w:rsidRPr="003748F8">
        <w:rPr>
          <w:rFonts w:ascii="Times New Roman" w:hAnsi="Times New Roman" w:cs="Times New Roman"/>
          <w:b/>
          <w:sz w:val="28"/>
          <w:szCs w:val="28"/>
        </w:rPr>
        <w:t>17.12.2025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602C4" w:rsidRPr="003748F8">
        <w:rPr>
          <w:rFonts w:ascii="Times New Roman" w:hAnsi="Times New Roman" w:cs="Times New Roman"/>
          <w:b/>
          <w:sz w:val="28"/>
          <w:szCs w:val="28"/>
        </w:rPr>
        <w:t>ИП Пленник О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.Б. на сумму </w:t>
      </w:r>
      <w:r w:rsidR="00D602C4" w:rsidRPr="003748F8">
        <w:rPr>
          <w:rFonts w:ascii="Times New Roman" w:hAnsi="Times New Roman" w:cs="Times New Roman"/>
          <w:b/>
          <w:sz w:val="28"/>
          <w:szCs w:val="28"/>
        </w:rPr>
        <w:t>36475,4</w:t>
      </w:r>
      <w:r w:rsidR="00D602C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602C4" w:rsidRPr="00AF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>был</w:t>
      </w:r>
      <w:r w:rsidR="00CE64BF">
        <w:rPr>
          <w:rFonts w:ascii="Times New Roman" w:hAnsi="Times New Roman" w:cs="Times New Roman"/>
          <w:b/>
          <w:sz w:val="28"/>
          <w:szCs w:val="28"/>
        </w:rPr>
        <w:t>и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предоставлен</w:t>
      </w:r>
      <w:r w:rsidR="00CE64BF">
        <w:rPr>
          <w:rFonts w:ascii="Times New Roman" w:hAnsi="Times New Roman" w:cs="Times New Roman"/>
          <w:b/>
          <w:sz w:val="28"/>
          <w:szCs w:val="28"/>
        </w:rPr>
        <w:t>ы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в январе 202</w:t>
      </w:r>
      <w:r w:rsidR="003748F8">
        <w:rPr>
          <w:rFonts w:ascii="Times New Roman" w:hAnsi="Times New Roman" w:cs="Times New Roman"/>
          <w:b/>
          <w:sz w:val="28"/>
          <w:szCs w:val="28"/>
        </w:rPr>
        <w:t>6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602C4">
        <w:rPr>
          <w:rFonts w:ascii="Times New Roman" w:hAnsi="Times New Roman" w:cs="Times New Roman"/>
          <w:b/>
          <w:sz w:val="28"/>
          <w:szCs w:val="28"/>
        </w:rPr>
        <w:t>.</w:t>
      </w:r>
    </w:p>
    <w:p w14:paraId="043F6B7E" w14:textId="77777777" w:rsidR="00590049" w:rsidRPr="000F71FC" w:rsidRDefault="00590049" w:rsidP="00590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A020D" w14:textId="748468D4" w:rsidR="007B4D66" w:rsidRPr="00A0348C" w:rsidRDefault="001068B3" w:rsidP="007B4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AA6493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>
        <w:rPr>
          <w:rFonts w:ascii="Times New Roman" w:hAnsi="Times New Roman" w:cs="Times New Roman"/>
          <w:sz w:val="28"/>
          <w:szCs w:val="28"/>
        </w:rPr>
        <w:t xml:space="preserve">дованы на следующие мероприятия. </w:t>
      </w:r>
      <w:r w:rsidR="00433559" w:rsidRPr="00803D8A">
        <w:rPr>
          <w:rFonts w:ascii="Times New Roman" w:hAnsi="Times New Roman" w:cs="Times New Roman"/>
          <w:sz w:val="28"/>
          <w:szCs w:val="28"/>
        </w:rPr>
        <w:t>Приобретение компьютеров и оргтехники (принтеров, копировальных аппаратов, источников бесперебойного питания и пр.)</w:t>
      </w:r>
      <w:r w:rsidR="00433559">
        <w:rPr>
          <w:rFonts w:ascii="Times New Roman" w:hAnsi="Times New Roman" w:cs="Times New Roman"/>
          <w:sz w:val="28"/>
          <w:szCs w:val="28"/>
        </w:rPr>
        <w:t xml:space="preserve"> </w:t>
      </w:r>
      <w:r w:rsidR="00E24B3A">
        <w:rPr>
          <w:rFonts w:ascii="Times New Roman" w:hAnsi="Times New Roman" w:cs="Times New Roman"/>
          <w:sz w:val="28"/>
          <w:szCs w:val="28"/>
        </w:rPr>
        <w:t>-</w:t>
      </w:r>
      <w:r w:rsidR="00665CDE">
        <w:rPr>
          <w:rFonts w:ascii="Times New Roman" w:hAnsi="Times New Roman" w:cs="Times New Roman"/>
          <w:sz w:val="28"/>
          <w:szCs w:val="28"/>
        </w:rPr>
        <w:t xml:space="preserve"> </w:t>
      </w:r>
      <w:r w:rsidR="00D602C4" w:rsidRPr="00D602C4">
        <w:rPr>
          <w:rFonts w:ascii="Times New Roman" w:hAnsi="Times New Roman" w:cs="Times New Roman"/>
          <w:b/>
          <w:bCs/>
          <w:sz w:val="28"/>
          <w:szCs w:val="28"/>
        </w:rPr>
        <w:t>895,1</w:t>
      </w:r>
      <w:r w:rsidR="00397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7C8C" w:rsidRPr="00126F2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FE7C8C" w:rsidRPr="00126F2C">
        <w:rPr>
          <w:rFonts w:ascii="Times New Roman" w:hAnsi="Times New Roman" w:cs="Times New Roman"/>
          <w:bCs/>
          <w:sz w:val="28"/>
          <w:szCs w:val="28"/>
        </w:rPr>
        <w:t>.</w:t>
      </w:r>
      <w:r w:rsidR="00E24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Развитие электронного документооборота в администрации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D602C4" w:rsidRPr="00D602C4">
        <w:rPr>
          <w:rFonts w:ascii="Times New Roman" w:hAnsi="Times New Roman" w:cs="Times New Roman"/>
          <w:b/>
          <w:bCs/>
          <w:sz w:val="28"/>
          <w:szCs w:val="28"/>
        </w:rPr>
        <w:t>490,71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="005D027C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725BEA" w:rsidRPr="00725BEA">
        <w:rPr>
          <w:rFonts w:ascii="Times New Roman" w:hAnsi="Times New Roman" w:cs="Times New Roman"/>
          <w:sz w:val="28"/>
          <w:szCs w:val="28"/>
        </w:rPr>
        <w:t>ООО "ЭКСПЕРТ ДОК"</w:t>
      </w:r>
      <w:r w:rsidR="00AD0014">
        <w:rPr>
          <w:rFonts w:ascii="Times New Roman" w:hAnsi="Times New Roman" w:cs="Times New Roman"/>
          <w:sz w:val="28"/>
          <w:szCs w:val="28"/>
        </w:rPr>
        <w:t xml:space="preserve"> на </w:t>
      </w:r>
      <w:r w:rsidR="00184947">
        <w:rPr>
          <w:rFonts w:ascii="Times New Roman" w:hAnsi="Times New Roman" w:cs="Times New Roman"/>
          <w:sz w:val="28"/>
          <w:szCs w:val="28"/>
        </w:rPr>
        <w:t>о</w:t>
      </w:r>
      <w:r w:rsidR="00184947" w:rsidRPr="00184947">
        <w:rPr>
          <w:rFonts w:ascii="Times New Roman" w:hAnsi="Times New Roman" w:cs="Times New Roman"/>
          <w:sz w:val="28"/>
          <w:szCs w:val="28"/>
        </w:rPr>
        <w:t>казание услуг по сопровождению системы электронного документооборота в администрации муниципального образования Крымский район</w:t>
      </w:r>
      <w:r w:rsidR="00AD0014" w:rsidRPr="00AD0014">
        <w:rPr>
          <w:rFonts w:ascii="Times New Roman" w:hAnsi="Times New Roman" w:cs="Times New Roman"/>
          <w:sz w:val="28"/>
          <w:szCs w:val="28"/>
        </w:rPr>
        <w:t xml:space="preserve"> на базе единой межведомственной системы электронного документооборота Краснодарского края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Поддержка программно-аппаратных систем поиска правовых документов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D57782" w:rsidRPr="00D57782">
        <w:rPr>
          <w:rFonts w:ascii="Times New Roman" w:hAnsi="Times New Roman" w:cs="Times New Roman"/>
          <w:b/>
          <w:sz w:val="28"/>
          <w:szCs w:val="28"/>
        </w:rPr>
        <w:t>249,09</w:t>
      </w:r>
      <w:r w:rsidR="00AD0014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AD0014" w:rsidRPr="00AD0014">
        <w:rPr>
          <w:rFonts w:ascii="Times New Roman" w:hAnsi="Times New Roman" w:cs="Times New Roman"/>
          <w:bCs/>
          <w:sz w:val="28"/>
          <w:szCs w:val="28"/>
        </w:rPr>
        <w:t>т</w:t>
      </w:r>
      <w:r w:rsidR="005D027C"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 с </w:t>
      </w:r>
      <w:r w:rsidR="00E412AB" w:rsidRPr="00E412AB">
        <w:rPr>
          <w:rFonts w:ascii="Times New Roman" w:hAnsi="Times New Roman" w:cs="Times New Roman"/>
          <w:sz w:val="28"/>
          <w:szCs w:val="28"/>
        </w:rPr>
        <w:t>ОО</w:t>
      </w:r>
      <w:r w:rsidR="00E412AB">
        <w:rPr>
          <w:rFonts w:ascii="Times New Roman" w:hAnsi="Times New Roman" w:cs="Times New Roman"/>
          <w:sz w:val="28"/>
          <w:szCs w:val="28"/>
        </w:rPr>
        <w:t>О </w:t>
      </w:r>
      <w:r w:rsidR="00E412AB" w:rsidRPr="00E412AB">
        <w:rPr>
          <w:rFonts w:ascii="Times New Roman" w:hAnsi="Times New Roman" w:cs="Times New Roman"/>
          <w:sz w:val="28"/>
          <w:szCs w:val="28"/>
        </w:rPr>
        <w:t>"</w:t>
      </w:r>
      <w:r w:rsidR="00E412AB">
        <w:rPr>
          <w:rFonts w:ascii="Times New Roman" w:hAnsi="Times New Roman" w:cs="Times New Roman"/>
          <w:sz w:val="28"/>
          <w:szCs w:val="28"/>
        </w:rPr>
        <w:t>А</w:t>
      </w:r>
      <w:r w:rsidR="00E412AB" w:rsidRPr="00E412AB">
        <w:rPr>
          <w:rFonts w:ascii="Times New Roman" w:hAnsi="Times New Roman" w:cs="Times New Roman"/>
          <w:sz w:val="28"/>
          <w:szCs w:val="28"/>
        </w:rPr>
        <w:t>гентство правовой информации "</w:t>
      </w:r>
      <w:r w:rsidR="00E412AB">
        <w:rPr>
          <w:rFonts w:ascii="Times New Roman" w:hAnsi="Times New Roman" w:cs="Times New Roman"/>
          <w:sz w:val="28"/>
          <w:szCs w:val="28"/>
        </w:rPr>
        <w:t>Г</w:t>
      </w:r>
      <w:r w:rsidR="00E412AB" w:rsidRPr="00E412AB">
        <w:rPr>
          <w:rFonts w:ascii="Times New Roman" w:hAnsi="Times New Roman" w:cs="Times New Roman"/>
          <w:sz w:val="28"/>
          <w:szCs w:val="28"/>
        </w:rPr>
        <w:t>арант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мульт</w:t>
      </w:r>
      <w:r w:rsidR="005D027C">
        <w:rPr>
          <w:rFonts w:ascii="Times New Roman" w:hAnsi="Times New Roman" w:cs="Times New Roman"/>
          <w:sz w:val="28"/>
          <w:szCs w:val="28"/>
        </w:rPr>
        <w:t>и</w:t>
      </w:r>
      <w:r w:rsidR="005D027C" w:rsidRPr="00803D8A">
        <w:rPr>
          <w:rFonts w:ascii="Times New Roman" w:hAnsi="Times New Roman" w:cs="Times New Roman"/>
          <w:sz w:val="28"/>
          <w:szCs w:val="28"/>
        </w:rPr>
        <w:t xml:space="preserve">сервисной сети, аренда каналов связи </w:t>
      </w:r>
      <w:r w:rsidR="005D027C">
        <w:rPr>
          <w:rFonts w:ascii="Times New Roman" w:hAnsi="Times New Roman" w:cs="Times New Roman"/>
          <w:sz w:val="28"/>
          <w:szCs w:val="28"/>
        </w:rPr>
        <w:t xml:space="preserve">– </w:t>
      </w:r>
      <w:r w:rsidR="00D57782" w:rsidRPr="00D57782">
        <w:rPr>
          <w:rFonts w:ascii="Times New Roman" w:hAnsi="Times New Roman" w:cs="Times New Roman"/>
          <w:b/>
          <w:sz w:val="28"/>
          <w:szCs w:val="28"/>
        </w:rPr>
        <w:t xml:space="preserve">1641,06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ы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ПАО "Ростелеком"</w:t>
      </w:r>
      <w:r w:rsidR="005D027C">
        <w:rPr>
          <w:rFonts w:ascii="Times New Roman" w:hAnsi="Times New Roman" w:cs="Times New Roman"/>
          <w:sz w:val="28"/>
          <w:szCs w:val="28"/>
        </w:rPr>
        <w:t xml:space="preserve">, </w:t>
      </w:r>
      <w:r w:rsidR="00D57782" w:rsidRPr="00D5778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57782" w:rsidRPr="00D57782">
        <w:rPr>
          <w:rFonts w:ascii="Times New Roman" w:hAnsi="Times New Roman" w:cs="Times New Roman"/>
          <w:sz w:val="28"/>
          <w:szCs w:val="28"/>
        </w:rPr>
        <w:t>Месяченко</w:t>
      </w:r>
      <w:proofErr w:type="spellEnd"/>
      <w:r w:rsidR="00D57782" w:rsidRPr="00D57782">
        <w:rPr>
          <w:rFonts w:ascii="Times New Roman" w:hAnsi="Times New Roman" w:cs="Times New Roman"/>
          <w:sz w:val="28"/>
          <w:szCs w:val="28"/>
        </w:rPr>
        <w:t xml:space="preserve"> Владимир Михайлович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Мероприятия по защите информации, в том числе по защите персональных данных администрации (</w:t>
      </w:r>
      <w:r w:rsidR="005D027C" w:rsidRPr="005D027C">
        <w:rPr>
          <w:rStyle w:val="a6"/>
          <w:rFonts w:ascii="Times New Roman" w:hAnsi="Times New Roman" w:cs="Times New Roman"/>
          <w:b w:val="0"/>
          <w:sz w:val="28"/>
          <w:szCs w:val="28"/>
        </w:rPr>
        <w:t>аттестация</w:t>
      </w:r>
      <w:r w:rsidR="005D027C" w:rsidRPr="00803D8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)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D57782" w:rsidRPr="00D57782">
        <w:rPr>
          <w:rFonts w:ascii="Times New Roman" w:hAnsi="Times New Roman" w:cs="Times New Roman"/>
          <w:b/>
          <w:sz w:val="28"/>
          <w:szCs w:val="28"/>
        </w:rPr>
        <w:t>356,21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оддержка и техническое обслуживание компьютерной техники администрации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D57782" w:rsidRPr="00D57782">
        <w:rPr>
          <w:rFonts w:ascii="Times New Roman" w:hAnsi="Times New Roman" w:cs="Times New Roman"/>
          <w:b/>
          <w:sz w:val="28"/>
          <w:szCs w:val="28"/>
        </w:rPr>
        <w:t>201,83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 расходного материала для бесперебойной работы администрации (картриджи, тонеры, внешние диски, жесткие диски и пр.)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D57782" w:rsidRPr="00D57782">
        <w:rPr>
          <w:rFonts w:ascii="Times New Roman" w:hAnsi="Times New Roman" w:cs="Times New Roman"/>
          <w:b/>
          <w:sz w:val="28"/>
          <w:szCs w:val="28"/>
        </w:rPr>
        <w:t>499,67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lastRenderedPageBreak/>
        <w:t>Приобретение, настройка и сопровождение программного о</w:t>
      </w:r>
      <w:r w:rsidR="00026803">
        <w:rPr>
          <w:rFonts w:ascii="Times New Roman" w:hAnsi="Times New Roman" w:cs="Times New Roman"/>
          <w:sz w:val="28"/>
          <w:szCs w:val="28"/>
        </w:rPr>
        <w:t xml:space="preserve">беспечения администрации – </w:t>
      </w:r>
      <w:r w:rsidR="00D57782" w:rsidRPr="00D57782">
        <w:rPr>
          <w:rFonts w:ascii="Times New Roman" w:hAnsi="Times New Roman" w:cs="Times New Roman"/>
          <w:b/>
          <w:bCs/>
          <w:sz w:val="28"/>
          <w:szCs w:val="28"/>
        </w:rPr>
        <w:t>771,09</w:t>
      </w:r>
      <w:r w:rsidR="00F3023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>
        <w:rPr>
          <w:rFonts w:ascii="Times New Roman" w:hAnsi="Times New Roman" w:cs="Times New Roman"/>
          <w:sz w:val="28"/>
          <w:szCs w:val="28"/>
        </w:rPr>
        <w:t>.</w:t>
      </w:r>
    </w:p>
    <w:p w14:paraId="512D8B0F" w14:textId="70551D21" w:rsidR="00952FBB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26803">
        <w:rPr>
          <w:rFonts w:ascii="Times New Roman" w:hAnsi="Times New Roman" w:cs="Times New Roman"/>
          <w:sz w:val="28"/>
          <w:szCs w:val="28"/>
        </w:rPr>
        <w:t xml:space="preserve">в </w:t>
      </w:r>
      <w:r w:rsidR="00FE7C8C" w:rsidRPr="00126F2C">
        <w:rPr>
          <w:rFonts w:ascii="Times New Roman" w:hAnsi="Times New Roman" w:cs="Times New Roman"/>
          <w:sz w:val="28"/>
          <w:szCs w:val="28"/>
        </w:rPr>
        <w:t>20</w:t>
      </w:r>
      <w:r w:rsidR="00E27CA0">
        <w:rPr>
          <w:rFonts w:ascii="Times New Roman" w:hAnsi="Times New Roman" w:cs="Times New Roman"/>
          <w:sz w:val="28"/>
          <w:szCs w:val="28"/>
        </w:rPr>
        <w:t>2</w:t>
      </w:r>
      <w:r w:rsidR="00D57782">
        <w:rPr>
          <w:rFonts w:ascii="Times New Roman" w:hAnsi="Times New Roman" w:cs="Times New Roman"/>
          <w:sz w:val="28"/>
          <w:szCs w:val="28"/>
        </w:rPr>
        <w:t>5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803">
        <w:rPr>
          <w:rFonts w:ascii="Times New Roman" w:hAnsi="Times New Roman" w:cs="Times New Roman"/>
          <w:sz w:val="28"/>
          <w:szCs w:val="28"/>
        </w:rPr>
        <w:t xml:space="preserve">осуществлялась поддержка компьютерного парка администрации в актуальном состоянии, обеспечивалась </w:t>
      </w:r>
      <w:r w:rsidR="00EC3664">
        <w:rPr>
          <w:rFonts w:ascii="Times New Roman" w:hAnsi="Times New Roman" w:cs="Times New Roman"/>
          <w:sz w:val="28"/>
          <w:szCs w:val="28"/>
        </w:rPr>
        <w:t xml:space="preserve">устойчивость работы сети, сохранность и оперативность обработки информации, информационная безопасность, </w:t>
      </w:r>
      <w:r w:rsidR="00026803">
        <w:rPr>
          <w:rFonts w:ascii="Times New Roman" w:hAnsi="Times New Roman" w:cs="Times New Roman"/>
          <w:sz w:val="28"/>
          <w:szCs w:val="28"/>
        </w:rPr>
        <w:t>лицензионная чистота используемого программного обеспечения</w:t>
      </w:r>
      <w:r w:rsidR="00EC3664">
        <w:rPr>
          <w:rFonts w:ascii="Times New Roman" w:hAnsi="Times New Roman" w:cs="Times New Roman"/>
          <w:sz w:val="28"/>
          <w:szCs w:val="28"/>
        </w:rPr>
        <w:t xml:space="preserve">, </w:t>
      </w:r>
      <w:r w:rsidR="00026803">
        <w:rPr>
          <w:rFonts w:ascii="Times New Roman" w:hAnsi="Times New Roman" w:cs="Times New Roman"/>
          <w:sz w:val="28"/>
          <w:szCs w:val="28"/>
        </w:rPr>
        <w:t>информационно-правовая поддержка деятельности сотрудников</w:t>
      </w:r>
      <w:r w:rsidR="00EC3664">
        <w:rPr>
          <w:rFonts w:ascii="Times New Roman" w:hAnsi="Times New Roman" w:cs="Times New Roman"/>
          <w:sz w:val="28"/>
          <w:szCs w:val="28"/>
        </w:rPr>
        <w:t>.</w:t>
      </w:r>
    </w:p>
    <w:p w14:paraId="5B3C8C39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одолжит работу по </w:t>
      </w:r>
      <w:r w:rsidR="00EC3664">
        <w:rPr>
          <w:rFonts w:ascii="Times New Roman" w:hAnsi="Times New Roman" w:cs="Times New Roman"/>
          <w:sz w:val="28"/>
          <w:szCs w:val="28"/>
        </w:rPr>
        <w:t xml:space="preserve">модернизации и поддержанию работоспособности технических средств, локальной сети и сети Интернет в администрации, с целью обеспечения своевременного и полного выполнения служебных обязанностей сотрудниками, оперативного реагирования на поручения руководителей и </w:t>
      </w:r>
      <w:r w:rsidR="00C50AAE">
        <w:rPr>
          <w:rFonts w:ascii="Times New Roman" w:hAnsi="Times New Roman" w:cs="Times New Roman"/>
          <w:sz w:val="28"/>
          <w:szCs w:val="28"/>
        </w:rPr>
        <w:t>поступающие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C5560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42894" w14:textId="77777777" w:rsidR="007B4D66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59466" w14:textId="77777777" w:rsidR="002B060E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EFB93" w14:textId="77777777" w:rsidR="00DA7785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</w:p>
    <w:p w14:paraId="11B0B308" w14:textId="77777777" w:rsidR="00DA7785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E9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</w:p>
    <w:p w14:paraId="712AF6C7" w14:textId="44300DF1" w:rsidR="00FE7C8C" w:rsidRDefault="00DA7785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E7C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7C8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Пацюк</w:t>
      </w:r>
    </w:p>
    <w:p w14:paraId="32F7BD83" w14:textId="77777777" w:rsidR="00DA7785" w:rsidRDefault="00DA7785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C87E0" w14:textId="77777777" w:rsidR="00DA7785" w:rsidRDefault="00DA7785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A7785" w:rsidSect="002209D3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37D111" w14:textId="77777777" w:rsidR="00530081" w:rsidRPr="0025501A" w:rsidRDefault="00530081" w:rsidP="00530081">
      <w:pPr>
        <w:pStyle w:val="a7"/>
        <w:spacing w:line="320" w:lineRule="exact"/>
        <w:ind w:left="854" w:right="895"/>
        <w:jc w:val="center"/>
        <w:rPr>
          <w:b/>
        </w:rPr>
      </w:pPr>
      <w:r w:rsidRPr="0025501A">
        <w:rPr>
          <w:b/>
          <w:spacing w:val="-2"/>
        </w:rPr>
        <w:lastRenderedPageBreak/>
        <w:t>ОТЧЕТ</w:t>
      </w:r>
    </w:p>
    <w:p w14:paraId="5A5C5C88" w14:textId="77777777" w:rsidR="00530081" w:rsidRDefault="00530081" w:rsidP="00530081">
      <w:pPr>
        <w:pStyle w:val="a7"/>
        <w:tabs>
          <w:tab w:val="left" w:pos="13104"/>
        </w:tabs>
        <w:ind w:left="1276" w:right="678"/>
        <w:jc w:val="center"/>
        <w:rPr>
          <w:b/>
          <w:position w:val="1"/>
        </w:rPr>
      </w:pPr>
      <w:r w:rsidRPr="0025501A">
        <w:rPr>
          <w:b/>
          <w:position w:val="1"/>
        </w:rPr>
        <w:t>об исполнении финансирования муниципальной программы</w:t>
      </w:r>
    </w:p>
    <w:p w14:paraId="5438D683" w14:textId="77777777" w:rsidR="00530081" w:rsidRDefault="00530081" w:rsidP="00530081">
      <w:pPr>
        <w:pStyle w:val="a7"/>
        <w:tabs>
          <w:tab w:val="left" w:pos="1985"/>
          <w:tab w:val="left" w:pos="13104"/>
        </w:tabs>
        <w:ind w:left="1843" w:right="678"/>
        <w:jc w:val="center"/>
        <w:rPr>
          <w:b/>
        </w:rPr>
      </w:pPr>
      <w:r w:rsidRPr="0025501A">
        <w:rPr>
          <w:b/>
        </w:rPr>
        <w:t>муниципального образования Крымский район</w:t>
      </w:r>
      <w:r w:rsidRPr="0025501A">
        <w:rPr>
          <w:b/>
          <w:spacing w:val="40"/>
        </w:rPr>
        <w:t xml:space="preserve"> </w:t>
      </w:r>
      <w:r>
        <w:rPr>
          <w:b/>
        </w:rPr>
        <w:t xml:space="preserve">«Информатизация </w:t>
      </w:r>
    </w:p>
    <w:p w14:paraId="2456A1B4" w14:textId="6C74B461" w:rsidR="00530081" w:rsidRDefault="00530081" w:rsidP="00530081">
      <w:pPr>
        <w:pStyle w:val="a7"/>
        <w:tabs>
          <w:tab w:val="left" w:pos="1985"/>
          <w:tab w:val="left" w:pos="13104"/>
        </w:tabs>
        <w:ind w:left="1843" w:right="678"/>
        <w:jc w:val="center"/>
        <w:rPr>
          <w:b/>
        </w:rPr>
      </w:pPr>
      <w:r>
        <w:rPr>
          <w:b/>
        </w:rPr>
        <w:t>муниципального образования Крымский район»</w:t>
      </w:r>
    </w:p>
    <w:p w14:paraId="79FDC46D" w14:textId="3A0E98C1" w:rsidR="00530081" w:rsidRPr="0025501A" w:rsidRDefault="00530081" w:rsidP="00530081">
      <w:pPr>
        <w:tabs>
          <w:tab w:val="left" w:pos="3971"/>
        </w:tabs>
        <w:spacing w:after="0" w:line="240" w:lineRule="auto"/>
        <w:ind w:left="33"/>
        <w:jc w:val="center"/>
        <w:rPr>
          <w:rFonts w:ascii="Times New Roman" w:hAnsi="Times New Roman"/>
          <w:b/>
          <w:sz w:val="18"/>
        </w:rPr>
      </w:pPr>
      <w:r w:rsidRPr="0025501A">
        <w:rPr>
          <w:rFonts w:ascii="Times New Roman" w:hAnsi="Times New Roman"/>
          <w:b/>
          <w:position w:val="1"/>
          <w:sz w:val="28"/>
          <w:szCs w:val="28"/>
        </w:rPr>
        <w:t>по состоянию на</w:t>
      </w:r>
      <w:r>
        <w:rPr>
          <w:rFonts w:ascii="Times New Roman" w:hAnsi="Times New Roman"/>
          <w:b/>
          <w:position w:val="1"/>
          <w:sz w:val="28"/>
          <w:szCs w:val="28"/>
        </w:rPr>
        <w:t xml:space="preserve"> 3</w:t>
      </w:r>
      <w:r w:rsidR="001C7320">
        <w:rPr>
          <w:rFonts w:ascii="Times New Roman" w:hAnsi="Times New Roman"/>
          <w:b/>
          <w:position w:val="1"/>
          <w:sz w:val="28"/>
          <w:szCs w:val="28"/>
        </w:rPr>
        <w:t>1</w:t>
      </w:r>
      <w:r>
        <w:rPr>
          <w:rFonts w:ascii="Times New Roman" w:hAnsi="Times New Roman"/>
          <w:b/>
          <w:position w:val="1"/>
          <w:sz w:val="28"/>
          <w:szCs w:val="28"/>
        </w:rPr>
        <w:t>.12.2025</w:t>
      </w:r>
    </w:p>
    <w:p w14:paraId="176588D4" w14:textId="0869AE09" w:rsidR="00530081" w:rsidRDefault="00530081" w:rsidP="00530081">
      <w:pPr>
        <w:pStyle w:val="a7"/>
        <w:spacing w:line="320" w:lineRule="exact"/>
        <w:ind w:left="230"/>
        <w:jc w:val="right"/>
      </w:pPr>
      <w:r>
        <w:t xml:space="preserve">Таблица </w:t>
      </w:r>
    </w:p>
    <w:p w14:paraId="2D3EF0FA" w14:textId="77777777" w:rsidR="00530081" w:rsidRDefault="00530081" w:rsidP="00530081">
      <w:pPr>
        <w:pStyle w:val="a7"/>
        <w:spacing w:line="320" w:lineRule="exact"/>
        <w:ind w:left="230"/>
        <w:jc w:val="right"/>
      </w:pPr>
    </w:p>
    <w:tbl>
      <w:tblPr>
        <w:tblW w:w="15098" w:type="dxa"/>
        <w:tblInd w:w="-13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3"/>
        <w:gridCol w:w="992"/>
        <w:gridCol w:w="771"/>
        <w:gridCol w:w="709"/>
        <w:gridCol w:w="992"/>
        <w:gridCol w:w="709"/>
        <w:gridCol w:w="850"/>
        <w:gridCol w:w="709"/>
        <w:gridCol w:w="930"/>
        <w:gridCol w:w="709"/>
        <w:gridCol w:w="709"/>
        <w:gridCol w:w="850"/>
        <w:gridCol w:w="851"/>
        <w:gridCol w:w="708"/>
        <w:gridCol w:w="709"/>
        <w:gridCol w:w="567"/>
        <w:gridCol w:w="851"/>
        <w:gridCol w:w="567"/>
        <w:gridCol w:w="992"/>
      </w:tblGrid>
      <w:tr w:rsidR="00530081" w:rsidRPr="001065B7" w14:paraId="44912CBD" w14:textId="77777777" w:rsidTr="001F75D9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AF76FE" w14:textId="6777BE54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0074D5C1" w14:textId="7CB2DEC3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 мероприятия (заказчик), ответственный за выполнение м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38FAAC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, </w:t>
            </w:r>
          </w:p>
          <w:p w14:paraId="2DF55CBF" w14:textId="5A1FA88F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й программой на текущий год</w:t>
            </w:r>
            <w:r w:rsidR="001430F8">
              <w:rPr>
                <w:rFonts w:ascii="Times New Roman" w:hAnsi="Times New Roman"/>
                <w:color w:val="000000"/>
                <w:sz w:val="24"/>
                <w:szCs w:val="24"/>
              </w:rPr>
              <w:t>, (тыс. руб.)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F3DC93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61B2AD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нансировано </w:t>
            </w:r>
          </w:p>
          <w:p w14:paraId="05109315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74666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о (израсходовано) </w:t>
            </w:r>
          </w:p>
          <w:p w14:paraId="2E84929E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</w:t>
            </w:r>
          </w:p>
          <w:p w14:paraId="2EF98FE4" w14:textId="55EC7DD8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пери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1E529" w14:textId="1E5D4F2B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Отметка о выполнении меро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я (выполнено / не выполнено)</w:t>
            </w:r>
          </w:p>
        </w:tc>
      </w:tr>
      <w:tr w:rsidR="00530081" w:rsidRPr="001065B7" w14:paraId="7551FD3B" w14:textId="77777777" w:rsidTr="001F75D9">
        <w:trPr>
          <w:trHeight w:val="12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E1625" w14:textId="77777777" w:rsidR="00530081" w:rsidRPr="001065B7" w:rsidRDefault="00530081" w:rsidP="00661B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14:paraId="6A5447DB" w14:textId="77777777" w:rsidR="00530081" w:rsidRPr="001065B7" w:rsidRDefault="00530081" w:rsidP="00661B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3E558229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6F446B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A0C1CB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376B94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26D6A6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055586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FAEF0DC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5B196F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EBBEB8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007B5F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89E63E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52C699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98889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17EF60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ев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46F63E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615D20" w14:textId="77777777" w:rsidR="00530081" w:rsidRPr="00304A0A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A0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3E5BBB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6CBAA4" w14:textId="77777777" w:rsidR="00530081" w:rsidRPr="008D7157" w:rsidRDefault="00530081" w:rsidP="00530081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098" w:type="dxa"/>
        <w:tblInd w:w="-1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3"/>
        <w:gridCol w:w="992"/>
        <w:gridCol w:w="771"/>
        <w:gridCol w:w="709"/>
        <w:gridCol w:w="992"/>
        <w:gridCol w:w="709"/>
        <w:gridCol w:w="850"/>
        <w:gridCol w:w="709"/>
        <w:gridCol w:w="930"/>
        <w:gridCol w:w="709"/>
        <w:gridCol w:w="709"/>
        <w:gridCol w:w="850"/>
        <w:gridCol w:w="851"/>
        <w:gridCol w:w="708"/>
        <w:gridCol w:w="709"/>
        <w:gridCol w:w="567"/>
        <w:gridCol w:w="851"/>
        <w:gridCol w:w="567"/>
        <w:gridCol w:w="992"/>
      </w:tblGrid>
      <w:tr w:rsidR="00530081" w:rsidRPr="001065B7" w14:paraId="77BB37CD" w14:textId="77777777" w:rsidTr="001F75D9">
        <w:trPr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94F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C79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075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B74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EC2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EB7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E16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008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C08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2AC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388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CC5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EDB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081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07F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DF5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9BB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9BA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049" w14:textId="77777777" w:rsidR="00530081" w:rsidRPr="001065B7" w:rsidRDefault="00530081" w:rsidP="00661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5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30081" w:rsidRPr="001065B7" w14:paraId="03A00408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9EF4" w14:textId="62488D00" w:rsidR="00530081" w:rsidRPr="00530081" w:rsidRDefault="00530081" w:rsidP="00530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ов и оргтехник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E1B6" w14:textId="0ED63037" w:rsidR="00530081" w:rsidRPr="001065B7" w:rsidRDefault="00DF7873" w:rsidP="00DF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инф</w:t>
            </w:r>
            <w:r w:rsidR="001430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атизации</w:t>
            </w:r>
            <w:r w:rsidR="00143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F2B0" w14:textId="1BE16C28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0F2B" w14:textId="31FF0AB5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DE88" w14:textId="2A8070A0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CF30" w14:textId="204A82DE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3EB9" w14:textId="658B5291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3AB1" w14:textId="2CEB6F4D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58F7" w14:textId="2819E05E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CC34" w14:textId="5F19A2A8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C3E0" w14:textId="7581DE05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522D" w14:textId="122F619A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4E1C" w14:textId="2FBD2851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3FC4" w14:textId="3EC0071E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39DD" w14:textId="67DDF040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B033" w14:textId="4856A5BC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50FF" w14:textId="0AB108F5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1083" w14:textId="3F20F902" w:rsidR="00530081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758B" w14:textId="23FC1EA4" w:rsidR="00530081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430F8" w:rsidRPr="001065B7" w14:paraId="41FEB24E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52AA" w14:textId="63B627DE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лектронного документообор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2097" w14:textId="607289CF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4315" w14:textId="549B0117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4AC8" w14:textId="5985C2BE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9F70" w14:textId="013CE73F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58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8226" w14:textId="32D56EDF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CC51" w14:textId="410B2F16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F11A" w14:textId="651A432B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5CB1" w14:textId="0EFDD873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58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E1DE" w14:textId="3B8FC334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ED3E" w14:textId="15408207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5D70" w14:textId="66C8FBBD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332F" w14:textId="7DA522E9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49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4CF9" w14:textId="476E8083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9718" w14:textId="75450F48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34C2" w14:textId="75683A5C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C36E" w14:textId="5D03AE4B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0F8">
              <w:rPr>
                <w:rFonts w:ascii="Times New Roman" w:hAnsi="Times New Roman"/>
                <w:color w:val="000000"/>
                <w:sz w:val="24"/>
                <w:szCs w:val="24"/>
              </w:rPr>
              <w:t>49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1B58" w14:textId="3A93C958" w:rsidR="001430F8" w:rsidRPr="001065B7" w:rsidRDefault="001430F8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C448" w14:textId="5EDA6024" w:rsidR="001430F8" w:rsidRDefault="00541571" w:rsidP="0014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1430F8" w:rsidRPr="001065B7" w14:paraId="2362011C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445C" w14:textId="1452476D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Поддержка программно-аппаратных систем поиска правовых докумен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5816" w14:textId="251DC6E2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1597" w14:textId="42BDD301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446" w14:textId="0754A1D0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BA23" w14:textId="08817F77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B0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C288" w14:textId="54D050DF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B1E0" w14:textId="56BB7093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A960" w14:textId="6FDA9104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C142" w14:textId="1A0ED2EB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B0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E4B4" w14:textId="2EFA2996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C487" w14:textId="4E1A1EF5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4189" w14:textId="5B227112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2473" w14:textId="5785F63D" w:rsidR="001430F8" w:rsidRPr="001065B7" w:rsidRDefault="0044180A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49,</w:t>
            </w:r>
            <w:r w:rsidR="001C73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1708" w14:textId="5358B819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8424" w14:textId="0D9B7AE4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4B31" w14:textId="20C62E35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8925" w14:textId="42C3921E" w:rsidR="001430F8" w:rsidRPr="001065B7" w:rsidRDefault="0044180A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49,</w:t>
            </w:r>
            <w:r w:rsidR="001C73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0AF7" w14:textId="6DE775A0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53E3" w14:textId="3E02ED05" w:rsidR="001430F8" w:rsidRDefault="00541571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1430F8" w:rsidRPr="001065B7" w14:paraId="51C82000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6650" w14:textId="5BACC528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Развитие видео-аудио-конференцсвяз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F90E" w14:textId="0263892C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80CE" w14:textId="46D04BE3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15D6" w14:textId="3FFC2300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72A8" w14:textId="46D7812E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6E8D" w14:textId="548394CE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D0B1" w14:textId="56F08D88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FC5A" w14:textId="65728D6B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F1AC" w14:textId="76A83B1A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952" w14:textId="2EF0509A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1D5B" w14:textId="5450FD09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F93C" w14:textId="42081AFC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5016" w14:textId="4C0011C8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14F0" w14:textId="39B71680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16D3" w14:textId="3FE6F51B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7C1C" w14:textId="1A55E706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27BE" w14:textId="6C8C9F54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A1AE" w14:textId="69C944A9" w:rsidR="001430F8" w:rsidRPr="001065B7" w:rsidRDefault="00E717B0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5B37" w14:textId="5BD37FB6" w:rsidR="001430F8" w:rsidRDefault="0044180A" w:rsidP="00E7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430F8" w:rsidRPr="001065B7" w14:paraId="41B8482E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0533" w14:textId="1D9FDB33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Закупка услуг связи и услуг сети Интерн</w:t>
            </w:r>
            <w:r w:rsidRPr="0053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для администра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53B6" w14:textId="3F9211E2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5353" w14:textId="788B3F0A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157" w14:textId="10FE6589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6432" w14:textId="4E5C9C63" w:rsidR="001430F8" w:rsidRPr="001065B7" w:rsidRDefault="0044180A" w:rsidP="001C7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164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B7D7" w14:textId="0A89F8D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9F99" w14:textId="6A1BE8D4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B163" w14:textId="4BC00AF8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DFBC" w14:textId="50CA3620" w:rsidR="001430F8" w:rsidRPr="001065B7" w:rsidRDefault="0044180A" w:rsidP="001C7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164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EEB0" w14:textId="2171B2E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A30A" w14:textId="21E8DD20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8CF2" w14:textId="7D77D79C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29B6" w14:textId="340B52B1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1641,</w:t>
            </w:r>
            <w:r w:rsidR="001C73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E018" w14:textId="2DFE2E07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BC4E" w14:textId="0B389112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D008" w14:textId="142220CE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98A0" w14:textId="7B38D30C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1641,</w:t>
            </w:r>
            <w:r w:rsidR="001C73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042C" w14:textId="7C513A53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E1DA" w14:textId="041E2773" w:rsidR="001430F8" w:rsidRDefault="00541571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1430F8" w:rsidRPr="001065B7" w14:paraId="28CC2406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8402" w14:textId="2C9F3895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нформации, в том числе по защите персональных данн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FEC" w14:textId="61C4EE15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397E" w14:textId="058D6D1D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588F" w14:textId="1D9F99A0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5239" w14:textId="35B6BF48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1A52" w14:textId="0ED5496C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6572" w14:textId="276E73DA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C651" w14:textId="535F2DD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EDAA" w14:textId="19CE8C67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5D3C" w14:textId="056E5B10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B5C4" w14:textId="75A83300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FA6C" w14:textId="50B97E0F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A905" w14:textId="3F5B6B0C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356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0FF7" w14:textId="7725F769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54B2" w14:textId="069181EA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DB99" w14:textId="1731B0C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597F" w14:textId="37944B48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356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199B" w14:textId="6857495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1931" w14:textId="63503C1E" w:rsidR="001430F8" w:rsidRDefault="00541571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1430F8" w:rsidRPr="001065B7" w14:paraId="1F6A5438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0F35" w14:textId="0DB34538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Поддержка и техническое обслуживание компьютерной тех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4955" w14:textId="5AEE8A72" w:rsidR="001430F8" w:rsidRPr="001065B7" w:rsidRDefault="001430F8" w:rsidP="00143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1D12" w14:textId="240BA5C8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F131" w14:textId="6DE3A5BF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9A60" w14:textId="03E1173E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3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29D8" w14:textId="64B2C473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1C8F" w14:textId="39276EC8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72A9" w14:textId="38D1C3ED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BFFE" w14:textId="50ACC1A2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3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6430" w14:textId="625629B2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7B5F" w14:textId="1E8A8043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E81F" w14:textId="426741B6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A35C" w14:textId="2C85CF34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DFCF" w14:textId="0E50C5E0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C470" w14:textId="4BC3E549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FE63" w14:textId="3540033A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05E9" w14:textId="330658EB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B5B4" w14:textId="73C89C83" w:rsidR="001430F8" w:rsidRPr="001065B7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901D" w14:textId="5A779908" w:rsidR="001430F8" w:rsidRDefault="00541571" w:rsidP="00441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1430F8" w:rsidRPr="001065B7" w14:paraId="387BFF53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463D" w14:textId="4CCFBBA2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Приобретение расход</w:t>
            </w:r>
            <w:r w:rsidRPr="0053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атериала для бесперебойной работы администра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7F54" w14:textId="0C422A0F" w:rsidR="001430F8" w:rsidRPr="00096C74" w:rsidRDefault="001430F8" w:rsidP="001430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тизации </w:t>
            </w: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AC63" w14:textId="55CF7C4A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F09C" w14:textId="13DFF66E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75AD" w14:textId="37300471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4D87" w14:textId="11FDA1BF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3286" w14:textId="4A32D050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0989" w14:textId="1A6E622F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91DA" w14:textId="04581E09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442A" w14:textId="17B965BD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F5A6" w14:textId="3E80D422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947A" w14:textId="6F56F956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0ED8" w14:textId="44ECF811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5E7E" w14:textId="76A8420A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E270" w14:textId="2FFA65C1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B449" w14:textId="341E7B26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26F1" w14:textId="4EA37995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BDE6" w14:textId="10673913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EBEF" w14:textId="1485EAF5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</w:tr>
      <w:tr w:rsidR="001430F8" w:rsidRPr="001065B7" w14:paraId="7AD7F7DF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DB85" w14:textId="1E98E0A2" w:rsidR="001430F8" w:rsidRPr="00530081" w:rsidRDefault="001430F8" w:rsidP="001430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081"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 и сопровождение программного обеспе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5C1A" w14:textId="6154317A" w:rsidR="001430F8" w:rsidRPr="00096C74" w:rsidRDefault="001430F8" w:rsidP="001430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7419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тизации администрации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22AA" w14:textId="70937B8A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D010" w14:textId="64F7425C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DCD6" w14:textId="6ED35D67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F494" w14:textId="7CB9AC8B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AEC0" w14:textId="7A1D4AA0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E58D" w14:textId="50C4DF53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17FB" w14:textId="127D16F2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D625" w14:textId="2BB84F17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1ABD" w14:textId="58BEFA53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A192" w14:textId="31961B3E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40DF" w14:textId="7DB48888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1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74E4" w14:textId="669FF23D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2C6A" w14:textId="211CEA66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B367" w14:textId="6D591588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4889" w14:textId="662CF2CB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1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B2F8" w14:textId="0D9BF161" w:rsidR="001430F8" w:rsidRPr="0044180A" w:rsidRDefault="0044180A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007" w14:textId="3A7E38E2" w:rsidR="001430F8" w:rsidRPr="0044180A" w:rsidRDefault="00541571" w:rsidP="00441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</w:t>
            </w:r>
            <w:r w:rsidR="001F75D9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30081" w:rsidRPr="001065B7" w14:paraId="0387821A" w14:textId="77777777" w:rsidTr="001F75D9"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192D" w14:textId="77777777" w:rsidR="00530081" w:rsidRPr="00096C74" w:rsidRDefault="00530081" w:rsidP="00661B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BA27" w14:textId="77777777" w:rsidR="00530081" w:rsidRPr="00096C74" w:rsidRDefault="00530081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25BD" w14:textId="5D06EEE4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86A6" w14:textId="6E07854E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509F" w14:textId="08303EFF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9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8DBA" w14:textId="3191F16E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C141" w14:textId="46E7D89C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CCA8" w14:textId="476DB5BC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251F" w14:textId="74EEE697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9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D2CE" w14:textId="56E1B7B3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9B0" w14:textId="2C513608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8809" w14:textId="429288E1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BCD5" w14:textId="3FE94756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4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D8A5" w14:textId="0A99ED84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4A8" w14:textId="4E39A942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E65" w14:textId="151F2DAF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C89B" w14:textId="54D92F61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4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B9D3" w14:textId="68284AD8" w:rsidR="00530081" w:rsidRPr="00096C74" w:rsidRDefault="001C7320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B37C" w14:textId="77777777" w:rsidR="00530081" w:rsidRPr="00096C74" w:rsidRDefault="00530081" w:rsidP="00441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096E210" w14:textId="77777777" w:rsidR="00530081" w:rsidRPr="00892D01" w:rsidRDefault="00530081" w:rsidP="00530081">
      <w:pPr>
        <w:pStyle w:val="a7"/>
        <w:spacing w:line="320" w:lineRule="exact"/>
      </w:pPr>
    </w:p>
    <w:p w14:paraId="0184EF98" w14:textId="77777777" w:rsidR="00530081" w:rsidRPr="00892D01" w:rsidRDefault="00530081" w:rsidP="005300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69D8CFF" w14:textId="77777777" w:rsidR="001C7320" w:rsidRDefault="00530081" w:rsidP="00530081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6D4905">
        <w:rPr>
          <w:rFonts w:ascii="Times New Roman" w:hAnsi="Times New Roman"/>
          <w:spacing w:val="-5"/>
          <w:sz w:val="28"/>
          <w:szCs w:val="28"/>
        </w:rPr>
        <w:t xml:space="preserve">Начальник </w:t>
      </w:r>
      <w:r w:rsidR="001C7320">
        <w:rPr>
          <w:rFonts w:ascii="Times New Roman" w:hAnsi="Times New Roman"/>
          <w:spacing w:val="-5"/>
          <w:sz w:val="28"/>
          <w:szCs w:val="28"/>
        </w:rPr>
        <w:t>отдела</w:t>
      </w:r>
    </w:p>
    <w:p w14:paraId="43E578FF" w14:textId="77777777" w:rsidR="001C7320" w:rsidRDefault="001C7320" w:rsidP="001C7320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информатизации </w:t>
      </w:r>
    </w:p>
    <w:p w14:paraId="23F190D0" w14:textId="01225419" w:rsidR="007512DD" w:rsidRDefault="00530081" w:rsidP="001C732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D4905">
        <w:rPr>
          <w:rFonts w:ascii="Times New Roman" w:hAnsi="Times New Roman"/>
          <w:spacing w:val="-5"/>
          <w:sz w:val="28"/>
          <w:szCs w:val="28"/>
        </w:rPr>
        <w:t xml:space="preserve">администрации </w:t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</w:r>
      <w:r w:rsidR="001C7320">
        <w:rPr>
          <w:rFonts w:ascii="Times New Roman" w:hAnsi="Times New Roman"/>
          <w:spacing w:val="-5"/>
          <w:sz w:val="28"/>
          <w:szCs w:val="28"/>
        </w:rPr>
        <w:tab/>
        <w:t>И</w:t>
      </w:r>
      <w:r w:rsidRPr="006D4905">
        <w:rPr>
          <w:rFonts w:ascii="Times New Roman" w:hAnsi="Times New Roman"/>
          <w:sz w:val="28"/>
          <w:szCs w:val="28"/>
        </w:rPr>
        <w:t>.</w:t>
      </w:r>
      <w:r w:rsidR="001C7320">
        <w:rPr>
          <w:rFonts w:ascii="Times New Roman" w:hAnsi="Times New Roman"/>
          <w:sz w:val="28"/>
          <w:szCs w:val="28"/>
        </w:rPr>
        <w:t>Ф</w:t>
      </w:r>
      <w:r w:rsidRPr="006D4905">
        <w:rPr>
          <w:rFonts w:ascii="Times New Roman" w:hAnsi="Times New Roman"/>
          <w:sz w:val="28"/>
          <w:szCs w:val="28"/>
        </w:rPr>
        <w:t xml:space="preserve">. </w:t>
      </w:r>
      <w:r w:rsidR="001C7320">
        <w:rPr>
          <w:rFonts w:ascii="Times New Roman" w:hAnsi="Times New Roman"/>
          <w:sz w:val="28"/>
          <w:szCs w:val="28"/>
        </w:rPr>
        <w:t>Пацюк</w:t>
      </w:r>
    </w:p>
    <w:p w14:paraId="040FDA2A" w14:textId="77777777" w:rsidR="007512DD" w:rsidRDefault="007512DD" w:rsidP="001C73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7512DD" w:rsidSect="00590049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40C46CB" w14:textId="77777777" w:rsidR="00F77E41" w:rsidRPr="00F77E41" w:rsidRDefault="00F77E41" w:rsidP="00F7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ОТЧЕТ</w:t>
      </w:r>
    </w:p>
    <w:p w14:paraId="66049B15" w14:textId="77777777" w:rsidR="00F77E41" w:rsidRPr="00F77E41" w:rsidRDefault="00F77E41" w:rsidP="00F77E41">
      <w:pPr>
        <w:tabs>
          <w:tab w:val="left" w:pos="13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b/>
          <w:sz w:val="28"/>
          <w:szCs w:val="28"/>
        </w:rPr>
        <w:t>о достижении целевых показателей муниципальной программы</w:t>
      </w:r>
    </w:p>
    <w:p w14:paraId="2403DF24" w14:textId="77777777" w:rsidR="00F77E41" w:rsidRDefault="00F77E41" w:rsidP="00F77E41">
      <w:pPr>
        <w:tabs>
          <w:tab w:val="left" w:pos="13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рымский район «Информатизация </w:t>
      </w:r>
    </w:p>
    <w:p w14:paraId="59BE5D74" w14:textId="35EB6EBB" w:rsidR="00F77E41" w:rsidRPr="00F77E41" w:rsidRDefault="00F77E41" w:rsidP="00F77E41">
      <w:pPr>
        <w:tabs>
          <w:tab w:val="left" w:pos="13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14:paraId="56B97B39" w14:textId="600F51F6" w:rsidR="00F77E41" w:rsidRPr="00F77E41" w:rsidRDefault="00F77E41" w:rsidP="00F77E41">
      <w:pPr>
        <w:tabs>
          <w:tab w:val="left" w:pos="13007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1.12.2025</w:t>
      </w:r>
    </w:p>
    <w:p w14:paraId="24B92C93" w14:textId="75AC9FE1" w:rsidR="00F77E41" w:rsidRPr="00F77E41" w:rsidRDefault="00F77E41" w:rsidP="00F77E41">
      <w:pPr>
        <w:widowControl w:val="0"/>
        <w:autoSpaceDE w:val="0"/>
        <w:autoSpaceDN w:val="0"/>
        <w:spacing w:after="0" w:line="320" w:lineRule="exact"/>
        <w:ind w:left="23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7E41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</w:t>
      </w:r>
    </w:p>
    <w:p w14:paraId="6EEFC855" w14:textId="77777777" w:rsidR="00F77E41" w:rsidRPr="00F77E41" w:rsidRDefault="00F77E41" w:rsidP="00F77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9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2"/>
        <w:gridCol w:w="1276"/>
        <w:gridCol w:w="3969"/>
        <w:gridCol w:w="3119"/>
        <w:gridCol w:w="3260"/>
      </w:tblGrid>
      <w:tr w:rsidR="00645CAD" w:rsidRPr="00F77E41" w14:paraId="2487BFDB" w14:textId="77777777" w:rsidTr="00590049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E56946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4A123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67530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EA721F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91E99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</w:tr>
      <w:tr w:rsidR="00645CAD" w:rsidRPr="00F77E41" w14:paraId="69075DC9" w14:textId="77777777" w:rsidTr="00590049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7FA19" w14:textId="77777777" w:rsidR="00F77E41" w:rsidRPr="00F77E41" w:rsidRDefault="00F77E41" w:rsidP="00F77E41">
            <w:pPr>
              <w:tabs>
                <w:tab w:val="left" w:pos="73"/>
              </w:tabs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233C7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A91097" w14:textId="77777777" w:rsidR="00F77E41" w:rsidRPr="00F77E41" w:rsidRDefault="00F77E41" w:rsidP="00F77E41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E4CA4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F1CFA" w14:textId="77777777" w:rsidR="00F77E41" w:rsidRPr="00F77E41" w:rsidRDefault="00F77E41" w:rsidP="00F7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45CAD" w:rsidRPr="00F77E41" w14:paraId="5D3F4543" w14:textId="77777777" w:rsidTr="00590049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E659" w14:textId="1FE58186" w:rsidR="00645CAD" w:rsidRPr="00F77E41" w:rsidRDefault="00645CAD" w:rsidP="0064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6B43">
              <w:rPr>
                <w:rFonts w:ascii="Times New Roman" w:hAnsi="Times New Roman" w:cs="Times New Roman"/>
                <w:sz w:val="24"/>
                <w:szCs w:val="24"/>
              </w:rPr>
              <w:t>Доля приобретенной и модернизированной офисной тех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C79D" w14:textId="16DE21D9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9F5D" w14:textId="7DBA3191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77A4" w14:textId="0456DD5B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CC02" w14:textId="2297A5DD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о</w:t>
            </w:r>
          </w:p>
        </w:tc>
      </w:tr>
      <w:tr w:rsidR="00645CAD" w:rsidRPr="00F77E41" w14:paraId="1D565DF8" w14:textId="77777777" w:rsidTr="00590049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01B1" w14:textId="42A6A60E" w:rsidR="00645CAD" w:rsidRPr="00F77E41" w:rsidRDefault="00645CAD" w:rsidP="0064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6B43">
              <w:rPr>
                <w:rFonts w:ascii="Times New Roman" w:hAnsi="Times New Roman" w:cs="Times New Roman"/>
                <w:sz w:val="24"/>
                <w:szCs w:val="24"/>
              </w:rPr>
              <w:t>Доля приобретенных лицензионных программных продук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C1C9" w14:textId="62C55094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17BC" w14:textId="6B0C8A33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475C" w14:textId="1376A754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79DF" w14:textId="026890FD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о</w:t>
            </w:r>
          </w:p>
        </w:tc>
      </w:tr>
      <w:tr w:rsidR="00645CAD" w:rsidRPr="00F77E41" w14:paraId="2BDDB590" w14:textId="77777777" w:rsidTr="00590049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6071" w14:textId="0E3D3FA8" w:rsidR="00645CAD" w:rsidRPr="00F77E41" w:rsidRDefault="00645CAD" w:rsidP="0064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6B43">
              <w:rPr>
                <w:rFonts w:ascii="Times New Roman" w:hAnsi="Times New Roman" w:cs="Times New Roman"/>
                <w:sz w:val="24"/>
                <w:szCs w:val="24"/>
              </w:rPr>
              <w:t>Доля сопровождаемых лицензионных программных продук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8FA4" w14:textId="46B13A4C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5B96" w14:textId="5B1EB08D" w:rsidR="00645CAD" w:rsidRPr="00645CAD" w:rsidRDefault="00645CAD" w:rsidP="00645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52ED" w14:textId="3291F912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01E0" w14:textId="6346AFDB" w:rsidR="00645CAD" w:rsidRPr="00F77E41" w:rsidRDefault="00645CAD" w:rsidP="0064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о</w:t>
            </w:r>
          </w:p>
        </w:tc>
      </w:tr>
    </w:tbl>
    <w:p w14:paraId="626BAE97" w14:textId="77777777" w:rsidR="00F77E41" w:rsidRPr="00F77E41" w:rsidRDefault="00F77E41" w:rsidP="00F77E41">
      <w:pPr>
        <w:widowControl w:val="0"/>
        <w:autoSpaceDE w:val="0"/>
        <w:autoSpaceDN w:val="0"/>
        <w:spacing w:after="0" w:line="320" w:lineRule="exact"/>
        <w:ind w:left="23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15BF87" w14:textId="77777777" w:rsidR="00F77E41" w:rsidRDefault="00F77E41" w:rsidP="00F77E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32711A5" w14:textId="77777777" w:rsidR="00645CAD" w:rsidRPr="00F77E41" w:rsidRDefault="00645CAD" w:rsidP="00F77E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B9398FC" w14:textId="043EA20E" w:rsidR="00F77E41" w:rsidRDefault="00F77E41" w:rsidP="00F77E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77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чальник </w:t>
      </w:r>
      <w:r w:rsidR="00645CAD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</w:p>
    <w:p w14:paraId="13F06436" w14:textId="67C1E5A7" w:rsidR="00645CAD" w:rsidRPr="00F77E41" w:rsidRDefault="00645CAD" w:rsidP="00F7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нформатизации</w:t>
      </w:r>
    </w:p>
    <w:p w14:paraId="0860C73A" w14:textId="6F27955F" w:rsidR="00F77E41" w:rsidRDefault="00F77E41" w:rsidP="00F77E41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F77E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                                                  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77E4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.</w:t>
      </w:r>
      <w:r w:rsidR="00645CA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Ф</w:t>
      </w:r>
      <w:r w:rsidRPr="00F77E4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. </w:t>
      </w:r>
      <w:r w:rsidR="00645CA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ацюк</w:t>
      </w:r>
    </w:p>
    <w:p w14:paraId="26C5615A" w14:textId="77777777" w:rsidR="00645CAD" w:rsidRDefault="00645CAD" w:rsidP="00F77E41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451DAE2D" w14:textId="77777777" w:rsidR="00645CAD" w:rsidRDefault="00645CAD" w:rsidP="0064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5CAD" w:rsidSect="002209D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6ED1346" w14:textId="05CE9269" w:rsidR="00EF74AB" w:rsidRPr="00B16D60" w:rsidRDefault="00EF74AB" w:rsidP="008C49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Pr="00B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ка эффективности реализации </w:t>
      </w:r>
    </w:p>
    <w:p w14:paraId="7009399F" w14:textId="1AF92179" w:rsidR="00EF74AB" w:rsidRDefault="00EF74AB" w:rsidP="008C4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9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Информа</w:t>
      </w:r>
      <w:r>
        <w:rPr>
          <w:rFonts w:ascii="Times New Roman" w:hAnsi="Times New Roman" w:cs="Times New Roman"/>
          <w:b/>
          <w:sz w:val="28"/>
          <w:szCs w:val="28"/>
        </w:rPr>
        <w:t>тизация</w:t>
      </w:r>
      <w:r w:rsidRPr="000D659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рымский район»</w:t>
      </w:r>
    </w:p>
    <w:p w14:paraId="4C298DEC" w14:textId="77777777" w:rsidR="00EF74AB" w:rsidRPr="000D6591" w:rsidRDefault="00EF74AB" w:rsidP="00EF74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26A06D" w14:textId="77777777" w:rsidR="005C31A3" w:rsidRPr="003A7780" w:rsidRDefault="005C31A3" w:rsidP="005C31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Система критериев, используемая для оценки эффективности муниципальных программ, основана на расчете трех комплексных критериев:</w:t>
      </w:r>
    </w:p>
    <w:p w14:paraId="34E52EC5" w14:textId="77777777" w:rsidR="005C31A3" w:rsidRPr="003A7780" w:rsidRDefault="005C31A3" w:rsidP="005C31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К1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целевых индикаторов и показателей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14:paraId="574005BF" w14:textId="77777777" w:rsidR="005C31A3" w:rsidRPr="003A7780" w:rsidRDefault="005C31A3" w:rsidP="005C31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К2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финансирования программных мероприятий;</w:t>
      </w:r>
    </w:p>
    <w:p w14:paraId="4E29437B" w14:textId="77777777" w:rsidR="005C31A3" w:rsidRPr="003A7780" w:rsidRDefault="005C31A3" w:rsidP="005C31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К3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выполнения запланированных мероприятий.</w:t>
      </w:r>
    </w:p>
    <w:p w14:paraId="397CBCD4" w14:textId="77777777" w:rsidR="00EF74AB" w:rsidRDefault="00EF74AB" w:rsidP="00EF7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</w:rPr>
        <w:t>Для расчета интегральной оценки (эффект</w:t>
      </w:r>
      <w:r>
        <w:rPr>
          <w:rFonts w:ascii="Times New Roman" w:hAnsi="Times New Roman" w:cs="Times New Roman"/>
          <w:sz w:val="28"/>
          <w:szCs w:val="28"/>
        </w:rPr>
        <w:t>ивности) муниципальных программ</w:t>
      </w:r>
      <w:r w:rsidRPr="0093420F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14:paraId="5EF48B4A" w14:textId="01DB65A3" w:rsidR="005C31A3" w:rsidRDefault="005C31A3" w:rsidP="00EF7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5F082" wp14:editId="58D6D06A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3198495" cy="318770"/>
                <wp:effectExtent l="0" t="0" r="20955" b="24130"/>
                <wp:wrapNone/>
                <wp:docPr id="63250209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D744" w14:textId="26A3D630" w:rsidR="005C31A3" w:rsidRPr="003A7780" w:rsidRDefault="005C31A3" w:rsidP="005C3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R = К1 x Z1 + К2 x Z2 + К3 x Z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где</w:t>
                            </w:r>
                          </w:p>
                          <w:p w14:paraId="50B71E59" w14:textId="77777777" w:rsidR="005C31A3" w:rsidRDefault="005C31A3" w:rsidP="005C3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5F08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0;margin-top:8.1pt;width:251.85pt;height:25.1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" strokecolor="white">
                <v:textbox>
                  <w:txbxContent>
                    <w:p w14:paraId="4488D744" w14:textId="26A3D630" w:rsidR="005C31A3" w:rsidRPr="003A7780" w:rsidRDefault="005C31A3" w:rsidP="005C3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R = К1 x Z1 + К2 x Z2 + К3 x Z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 где</w:t>
                      </w:r>
                    </w:p>
                    <w:p w14:paraId="50B71E59" w14:textId="77777777" w:rsidR="005C31A3" w:rsidRDefault="005C31A3" w:rsidP="005C31A3"/>
                  </w:txbxContent>
                </v:textbox>
                <w10:wrap anchorx="page"/>
              </v:shape>
            </w:pict>
          </mc:Fallback>
        </mc:AlternateContent>
      </w:r>
    </w:p>
    <w:p w14:paraId="51E95209" w14:textId="173FDB88" w:rsidR="005C31A3" w:rsidRPr="0093420F" w:rsidRDefault="005C31A3" w:rsidP="00EF7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4EE61" w14:textId="03D79E2A" w:rsidR="00EF74AB" w:rsidRPr="0093420F" w:rsidRDefault="00EF74AB" w:rsidP="00EF74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12B0" w14:textId="1576FE62" w:rsidR="00EF74AB" w:rsidRPr="0093420F" w:rsidRDefault="005C31A3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1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</w:t>
      </w:r>
      <w:r w:rsidR="008C4989">
        <w:rPr>
          <w:rFonts w:ascii="Times New Roman" w:hAnsi="Times New Roman" w:cs="Times New Roman"/>
          <w:sz w:val="28"/>
          <w:szCs w:val="28"/>
        </w:rPr>
        <w:t>–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и показателей эффективности программы;</w:t>
      </w:r>
    </w:p>
    <w:p w14:paraId="2624AEE9" w14:textId="1F200078" w:rsidR="00EF74AB" w:rsidRPr="0093420F" w:rsidRDefault="005C31A3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2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</w:t>
      </w:r>
      <w:r w:rsidR="008C4989">
        <w:rPr>
          <w:rFonts w:ascii="Times New Roman" w:hAnsi="Times New Roman" w:cs="Times New Roman"/>
          <w:sz w:val="28"/>
          <w:szCs w:val="28"/>
        </w:rPr>
        <w:t>–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обеспечение финансирования программных мероприятий;</w:t>
      </w:r>
    </w:p>
    <w:p w14:paraId="6856EEFB" w14:textId="607F95A2" w:rsidR="00EF74AB" w:rsidRPr="0093420F" w:rsidRDefault="005C31A3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3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</w:t>
      </w:r>
      <w:r w:rsidR="008C4989">
        <w:rPr>
          <w:rFonts w:ascii="Times New Roman" w:hAnsi="Times New Roman" w:cs="Times New Roman"/>
          <w:sz w:val="28"/>
          <w:szCs w:val="28"/>
        </w:rPr>
        <w:t>–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 степень выполнения запланированных мероприятий;</w:t>
      </w:r>
    </w:p>
    <w:p w14:paraId="6A1AFC91" w14:textId="42636E56" w:rsidR="00EF74AB" w:rsidRPr="0093420F" w:rsidRDefault="00EF74AB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C31A3">
        <w:rPr>
          <w:rFonts w:ascii="Times New Roman" w:hAnsi="Times New Roman" w:cs="Times New Roman"/>
          <w:sz w:val="28"/>
          <w:szCs w:val="28"/>
        </w:rPr>
        <w:t>1</w:t>
      </w:r>
      <w:r w:rsidR="008C4989">
        <w:rPr>
          <w:rFonts w:ascii="Times New Roman" w:hAnsi="Times New Roman" w:cs="Times New Roman"/>
          <w:sz w:val="28"/>
          <w:szCs w:val="28"/>
        </w:rPr>
        <w:t xml:space="preserve"> – </w:t>
      </w:r>
      <w:r w:rsidRPr="0093420F">
        <w:rPr>
          <w:rFonts w:ascii="Times New Roman" w:hAnsi="Times New Roman" w:cs="Times New Roman"/>
          <w:sz w:val="28"/>
          <w:szCs w:val="28"/>
        </w:rPr>
        <w:t>весовой коэффициент = 0,5;</w:t>
      </w:r>
    </w:p>
    <w:p w14:paraId="2858460E" w14:textId="082D5211" w:rsidR="00EF74AB" w:rsidRPr="0093420F" w:rsidRDefault="005C31A3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C31A3">
        <w:rPr>
          <w:rFonts w:ascii="Times New Roman" w:hAnsi="Times New Roman" w:cs="Times New Roman"/>
          <w:sz w:val="28"/>
          <w:szCs w:val="28"/>
        </w:rPr>
        <w:t>2</w:t>
      </w:r>
      <w:r w:rsidR="008C4989">
        <w:rPr>
          <w:rFonts w:ascii="Times New Roman" w:hAnsi="Times New Roman" w:cs="Times New Roman"/>
          <w:sz w:val="28"/>
          <w:szCs w:val="28"/>
        </w:rPr>
        <w:t xml:space="preserve"> </w:t>
      </w:r>
      <w:r w:rsidR="00EF74AB" w:rsidRPr="0093420F">
        <w:rPr>
          <w:rFonts w:ascii="Times New Roman" w:hAnsi="Times New Roman" w:cs="Times New Roman"/>
          <w:sz w:val="28"/>
          <w:szCs w:val="28"/>
        </w:rPr>
        <w:t>– весовой коэффициент = 0,2;</w:t>
      </w:r>
    </w:p>
    <w:p w14:paraId="5D8458D5" w14:textId="4DB2054E" w:rsidR="00EF74AB" w:rsidRPr="0093420F" w:rsidRDefault="005C31A3" w:rsidP="00EF7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3</w:t>
      </w:r>
      <w:r w:rsidR="008C4989">
        <w:rPr>
          <w:rFonts w:ascii="Times New Roman" w:hAnsi="Times New Roman" w:cs="Times New Roman"/>
          <w:sz w:val="28"/>
          <w:szCs w:val="28"/>
        </w:rPr>
        <w:t xml:space="preserve"> </w:t>
      </w:r>
      <w:r w:rsidR="00EF74AB" w:rsidRPr="0093420F">
        <w:rPr>
          <w:rFonts w:ascii="Times New Roman" w:hAnsi="Times New Roman" w:cs="Times New Roman"/>
          <w:sz w:val="28"/>
          <w:szCs w:val="28"/>
        </w:rPr>
        <w:t xml:space="preserve">– весовой коэффициент = 0,3. </w:t>
      </w:r>
    </w:p>
    <w:p w14:paraId="5B6E061B" w14:textId="77777777" w:rsidR="00EF74AB" w:rsidRPr="001F75D9" w:rsidRDefault="00EF74AB" w:rsidP="001F7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FE1546" w14:textId="665CF020" w:rsidR="00EF74AB" w:rsidRPr="00B10F81" w:rsidRDefault="00EF74AB" w:rsidP="00B10F8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F81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1</w:t>
      </w:r>
    </w:p>
    <w:p w14:paraId="7082EA68" w14:textId="01575A7B" w:rsidR="00EF74AB" w:rsidRPr="00726BCF" w:rsidRDefault="00EF74AB" w:rsidP="00EF7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6BCF">
        <w:rPr>
          <w:rFonts w:ascii="Times New Roman" w:hAnsi="Times New Roman" w:cs="Times New Roman"/>
          <w:sz w:val="28"/>
          <w:szCs w:val="28"/>
        </w:rPr>
        <w:t xml:space="preserve"> общей сложно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BCF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6BCF">
        <w:rPr>
          <w:rFonts w:ascii="Times New Roman" w:hAnsi="Times New Roman" w:cs="Times New Roman"/>
          <w:sz w:val="28"/>
          <w:szCs w:val="28"/>
        </w:rPr>
        <w:t xml:space="preserve"> (</w:t>
      </w:r>
      <w:r w:rsidRPr="00726BC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26B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6BCF">
        <w:rPr>
          <w:rFonts w:ascii="Times New Roman" w:hAnsi="Times New Roman" w:cs="Times New Roman"/>
          <w:sz w:val="28"/>
          <w:szCs w:val="28"/>
        </w:rPr>
        <w:t>, поэтому К</w:t>
      </w:r>
      <w:r w:rsidRPr="00726B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6BCF">
        <w:rPr>
          <w:rFonts w:ascii="Times New Roman" w:hAnsi="Times New Roman" w:cs="Times New Roman"/>
          <w:sz w:val="28"/>
          <w:szCs w:val="28"/>
        </w:rPr>
        <w:t>будем рассчитывать именно по</w:t>
      </w:r>
      <w:r>
        <w:rPr>
          <w:rFonts w:ascii="Times New Roman" w:hAnsi="Times New Roman" w:cs="Times New Roman"/>
          <w:sz w:val="28"/>
          <w:szCs w:val="28"/>
        </w:rPr>
        <w:t xml:space="preserve"> трем</w:t>
      </w:r>
      <w:r w:rsidRPr="00726BCF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BCF">
        <w:rPr>
          <w:rFonts w:ascii="Times New Roman" w:hAnsi="Times New Roman" w:cs="Times New Roman"/>
          <w:sz w:val="28"/>
          <w:szCs w:val="28"/>
        </w:rPr>
        <w:t xml:space="preserve"> включенным в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6B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778A9" w14:textId="77777777" w:rsidR="00EF74AB" w:rsidRPr="003A7780" w:rsidRDefault="00EF74AB" w:rsidP="008C4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418CE65A" w14:textId="77777777" w:rsidR="00EF74AB" w:rsidRDefault="00EF74AB" w:rsidP="008C4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51C49" wp14:editId="031C996A">
                <wp:simplePos x="0" y="0"/>
                <wp:positionH relativeFrom="column">
                  <wp:posOffset>134937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8BBC" w14:textId="3A6A58F3" w:rsidR="00EF74AB" w:rsidRPr="003A7780" w:rsidRDefault="00EF74AB" w:rsidP="00EF74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m     1    j</w:t>
                            </w:r>
                          </w:p>
                          <w:p w14:paraId="290C8523" w14:textId="7C37FD75" w:rsidR="00EF74AB" w:rsidRPr="003A7780" w:rsidRDefault="00EF74AB" w:rsidP="00EF74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1 = SUM --- </w:t>
                            </w:r>
                            <w:r w:rsidR="00DA778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1, где</w:t>
                            </w:r>
                          </w:p>
                          <w:p w14:paraId="605C6163" w14:textId="1CE34316" w:rsidR="00EF74AB" w:rsidRDefault="00EF74AB" w:rsidP="00EF74AB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j=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  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1C49" id="Text Box 2" o:spid="_x0000_s1027" type="#_x0000_t202" style="position:absolute;left:0;text-align:left;margin-left:106.25pt;margin-top:4.8pt;width:191.2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" strokecolor="white">
                <v:textbox style="mso-fit-shape-to-text:t">
                  <w:txbxContent>
                    <w:p w14:paraId="4E5B8BBC" w14:textId="3A6A58F3" w:rsidR="00EF74AB" w:rsidRPr="003A7780" w:rsidRDefault="00EF74AB" w:rsidP="00EF74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m     1    j</w:t>
                      </w:r>
                    </w:p>
                    <w:p w14:paraId="290C8523" w14:textId="7C37FD75" w:rsidR="00EF74AB" w:rsidRPr="003A7780" w:rsidRDefault="00EF74AB" w:rsidP="00EF74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К1 = SUM --- </w:t>
                      </w:r>
                      <w:r w:rsidR="00DA778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1, где</w:t>
                      </w:r>
                    </w:p>
                    <w:p w14:paraId="605C6163" w14:textId="1CE34316" w:rsidR="00EF74AB" w:rsidRDefault="00EF74AB" w:rsidP="00EF74AB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j=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  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6DE74E" w14:textId="77777777" w:rsidR="00EF74AB" w:rsidRPr="003A7780" w:rsidRDefault="00EF74AB" w:rsidP="008C4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F88A7" w14:textId="77777777" w:rsidR="00EF74AB" w:rsidRPr="003A7780" w:rsidRDefault="00EF74AB" w:rsidP="008C49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3A6F65" w14:textId="77777777" w:rsidR="00EF74AB" w:rsidRPr="003A7780" w:rsidRDefault="00EF74AB" w:rsidP="008C49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051EE" w14:textId="1B097B3C" w:rsidR="00EF74AB" w:rsidRPr="003A7780" w:rsidRDefault="00EF74AB" w:rsidP="00726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m - количество целевых показателей эффективности программы;</w:t>
      </w:r>
    </w:p>
    <w:p w14:paraId="38E3E1F1" w14:textId="02EB5EBC" w:rsidR="00EF74AB" w:rsidRPr="003A7780" w:rsidRDefault="00EF74AB" w:rsidP="00726F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j</w:t>
      </w:r>
    </w:p>
    <w:p w14:paraId="195FA329" w14:textId="5D0E5B13" w:rsidR="00EF74AB" w:rsidRPr="003A7780" w:rsidRDefault="00EF74AB" w:rsidP="00726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1 -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j-го целевого индикатора (показателя эффективности) программы.</w:t>
      </w:r>
    </w:p>
    <w:p w14:paraId="617FE089" w14:textId="0F36CFAB" w:rsidR="00EF74AB" w:rsidRDefault="00EF74AB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Если количественное значение j-го целевого показателя эффективности программы превышает 100%, то его значение приравнивается к 100% (во избежание компенсации оценки при недостижении одних целевых показателей и перевыполнении других целевых показателей). </w:t>
      </w:r>
    </w:p>
    <w:p w14:paraId="7C6311B9" w14:textId="77777777" w:rsidR="00352827" w:rsidRDefault="00352827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0FECC" w14:textId="77777777" w:rsidR="00352827" w:rsidRDefault="00352827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D6EDC" w14:textId="77777777" w:rsidR="00352827" w:rsidRDefault="00352827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8E9B8" w14:textId="77777777" w:rsidR="00352827" w:rsidRDefault="00352827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44BD2" w14:textId="593D825E" w:rsidR="00352827" w:rsidRDefault="00352827" w:rsidP="00EF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\</w:t>
      </w:r>
    </w:p>
    <w:p w14:paraId="01D5D2EC" w14:textId="3379F499" w:rsidR="00EF74AB" w:rsidRDefault="00352827" w:rsidP="0035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14:paraId="03095179" w14:textId="77777777" w:rsidR="00EF74AB" w:rsidRDefault="00EF74AB" w:rsidP="00EF7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133"/>
        <w:gridCol w:w="1701"/>
        <w:gridCol w:w="1843"/>
        <w:gridCol w:w="2268"/>
      </w:tblGrid>
      <w:tr w:rsidR="00EF74AB" w:rsidRPr="006B6984" w14:paraId="218B516B" w14:textId="77777777" w:rsidTr="00352827">
        <w:tc>
          <w:tcPr>
            <w:tcW w:w="553" w:type="dxa"/>
          </w:tcPr>
          <w:p w14:paraId="1787491B" w14:textId="77777777" w:rsidR="00EF74AB" w:rsidRPr="00BB0BA6" w:rsidRDefault="00EF74AB" w:rsidP="00F67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</w:tcPr>
          <w:p w14:paraId="3C0C597C" w14:textId="77777777" w:rsidR="00EF74AB" w:rsidRPr="00C20210" w:rsidRDefault="00EF74AB" w:rsidP="00F6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1701" w:type="dxa"/>
          </w:tcPr>
          <w:p w14:paraId="40D1C39B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14:paraId="4A49E59A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14:paraId="0FFA2C0D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14:paraId="0B789FCE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14:paraId="2D975457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</w:t>
            </w:r>
          </w:p>
        </w:tc>
      </w:tr>
      <w:tr w:rsidR="00EF74AB" w:rsidRPr="006B6984" w14:paraId="762E652B" w14:textId="77777777" w:rsidTr="00352827">
        <w:tc>
          <w:tcPr>
            <w:tcW w:w="553" w:type="dxa"/>
          </w:tcPr>
          <w:p w14:paraId="78BF381B" w14:textId="77777777" w:rsidR="00EF74AB" w:rsidRPr="00BB0BA6" w:rsidRDefault="00EF74AB" w:rsidP="00F67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5AD85386" w14:textId="4261A00C" w:rsidR="00EF74AB" w:rsidRPr="00E76ADD" w:rsidRDefault="00EF74AB" w:rsidP="00F6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ной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1701" w:type="dxa"/>
          </w:tcPr>
          <w:p w14:paraId="3809354A" w14:textId="3055473B" w:rsidR="00EF74AB" w:rsidRPr="00E5448C" w:rsidRDefault="00EF74AB" w:rsidP="00F677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44E2A27" w14:textId="0B312005" w:rsidR="00EF74AB" w:rsidRPr="00E5448C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5B404F1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4AB" w:rsidRPr="006B6984" w14:paraId="56221CCD" w14:textId="77777777" w:rsidTr="00352827">
        <w:tc>
          <w:tcPr>
            <w:tcW w:w="553" w:type="dxa"/>
          </w:tcPr>
          <w:p w14:paraId="643D602F" w14:textId="1B9BBC32" w:rsidR="00EF74AB" w:rsidRPr="00BB0BA6" w:rsidRDefault="00DA7785" w:rsidP="00F67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219FE1C3" w14:textId="50DAE069" w:rsidR="00EF74AB" w:rsidRPr="00E76ADD" w:rsidRDefault="00EF74AB" w:rsidP="00F6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х программных продуктов</w:t>
            </w:r>
          </w:p>
        </w:tc>
        <w:tc>
          <w:tcPr>
            <w:tcW w:w="1701" w:type="dxa"/>
          </w:tcPr>
          <w:p w14:paraId="0DA4C4E5" w14:textId="6C46CF7A" w:rsidR="00EF74AB" w:rsidRDefault="00EF74AB" w:rsidP="00F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222A82" w14:textId="534C5003" w:rsidR="00EF74AB" w:rsidRDefault="00EF74AB" w:rsidP="00F67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AC5823D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74AB" w:rsidRPr="006B6984" w14:paraId="7AD6A894" w14:textId="77777777" w:rsidTr="00352827">
        <w:tc>
          <w:tcPr>
            <w:tcW w:w="553" w:type="dxa"/>
          </w:tcPr>
          <w:p w14:paraId="75B7B89D" w14:textId="5B8BF17B" w:rsidR="00EF74AB" w:rsidRPr="00BB0BA6" w:rsidRDefault="00DA7785" w:rsidP="00F67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4325E91" w14:textId="6EB4BE2A" w:rsidR="00EF74AB" w:rsidRPr="00E76ADD" w:rsidRDefault="00EF74AB" w:rsidP="00F6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</w:t>
            </w: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х программных продуктов </w:t>
            </w:r>
          </w:p>
        </w:tc>
        <w:tc>
          <w:tcPr>
            <w:tcW w:w="1701" w:type="dxa"/>
          </w:tcPr>
          <w:p w14:paraId="3B629A25" w14:textId="5470A4BF" w:rsidR="00EF74AB" w:rsidRDefault="00EF74AB" w:rsidP="00F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0C0637E" w14:textId="6514F360" w:rsidR="00EF74AB" w:rsidRDefault="00EF74AB" w:rsidP="00F67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FB5C1BF" w14:textId="77777777" w:rsidR="00EF74AB" w:rsidRPr="00BB0BA6" w:rsidRDefault="00EF74AB" w:rsidP="00F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80E410F" w14:textId="77777777" w:rsidR="00EF74AB" w:rsidRPr="006B6984" w:rsidRDefault="00EF74AB" w:rsidP="00DA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2A9B3" w14:textId="5A7F73C1" w:rsidR="00EF74AB" w:rsidRPr="006E7EDE" w:rsidRDefault="00A4028F" w:rsidP="00EF74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1</w:t>
      </w:r>
      <w:r w:rsidR="00EF74AB" w:rsidRPr="00905A9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 w:rsidR="00EF74AB">
        <w:rPr>
          <w:rFonts w:ascii="Times New Roman" w:hAnsi="Times New Roman" w:cs="Times New Roman"/>
          <w:b/>
          <w:bCs/>
          <w:sz w:val="28"/>
          <w:szCs w:val="28"/>
        </w:rPr>
        <w:t>100+100+100)</w:t>
      </w:r>
      <w:r w:rsidR="00EF74AB" w:rsidRPr="005604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F74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F74AB"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F74AB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EF74AB"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14:paraId="0D958429" w14:textId="33E59F25" w:rsidR="001F75D9" w:rsidRPr="001F75D9" w:rsidRDefault="00E301B7" w:rsidP="0047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75D9"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 Оценка по комплексному критерию К2 </w:t>
      </w:r>
    </w:p>
    <w:p w14:paraId="3BFBE133" w14:textId="77777777" w:rsidR="001F75D9" w:rsidRPr="001F75D9" w:rsidRDefault="001F75D9" w:rsidP="0047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критерия — обеспечение финансирования программных мероприятий.</w:t>
      </w:r>
    </w:p>
    <w:p w14:paraId="48FB463B" w14:textId="77777777" w:rsidR="001F75D9" w:rsidRPr="001F75D9" w:rsidRDefault="001F75D9" w:rsidP="0047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вой коэффициент критерия — Z2 = 0,2.</w:t>
      </w:r>
    </w:p>
    <w:p w14:paraId="5679C5AB" w14:textId="77777777" w:rsidR="00E301B7" w:rsidRPr="003A7780" w:rsidRDefault="00E301B7" w:rsidP="00473B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18A12377" w14:textId="77777777" w:rsidR="00E301B7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3E729" wp14:editId="7B97C6F7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E899" w14:textId="6A8E71D6" w:rsidR="00E301B7" w:rsidRPr="003A7780" w:rsidRDefault="00E301B7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20F0B" w:rsidRPr="00E20F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  <w:r w:rsidR="00E20F0B" w:rsidRPr="00E20F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 x 0,6 + 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  x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3F1D2B85" w14:textId="7A2364D4" w:rsidR="00E301B7" w:rsidRPr="003A7780" w:rsidRDefault="00E20F0B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0F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A4028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E301B7"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14:paraId="5D1B6368" w14:textId="77777777" w:rsidR="00E301B7" w:rsidRPr="00664049" w:rsidRDefault="00E301B7" w:rsidP="00E301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E729" id="Text Box 3" o:spid="_x0000_s1028" type="#_x0000_t202" style="position:absolute;left:0;text-align:left;margin-left:157.35pt;margin-top:7.85pt;width:212.8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" strokecolor="white">
                <v:textbox>
                  <w:txbxContent>
                    <w:p w14:paraId="68B9E899" w14:textId="6A8E71D6" w:rsidR="00E301B7" w:rsidRPr="003A7780" w:rsidRDefault="00E301B7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20F0B" w:rsidRPr="00E20F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  <w:r w:rsidR="00E20F0B" w:rsidRPr="00E20F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F x 0,6 + 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  x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3F1D2B85" w14:textId="7A2364D4" w:rsidR="00E301B7" w:rsidRPr="003A7780" w:rsidRDefault="00E20F0B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E20F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A4028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E301B7"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14:paraId="5D1B6368" w14:textId="77777777" w:rsidR="00E301B7" w:rsidRPr="00664049" w:rsidRDefault="00E301B7" w:rsidP="00E301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A46BF" w14:textId="77777777" w:rsidR="00E301B7" w:rsidRPr="003A7780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90844" w14:textId="77777777" w:rsidR="00E301B7" w:rsidRPr="00D31094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F14B5" w14:textId="30A34F03" w:rsidR="00E301B7" w:rsidRPr="003A7780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F -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уровень  фактическ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</w:p>
    <w:p w14:paraId="686A5531" w14:textId="77777777" w:rsidR="00E301B7" w:rsidRPr="003A7780" w:rsidRDefault="00E301B7" w:rsidP="00DA77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52533927" w14:textId="77777777" w:rsidR="00E301B7" w:rsidRPr="003A7780" w:rsidRDefault="00E301B7" w:rsidP="00A40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предусмотренного бюджетом на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текущий  (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>отчетный) финансовый год;</w:t>
      </w:r>
    </w:p>
    <w:p w14:paraId="5DC46CC6" w14:textId="171CC6B4" w:rsidR="00E301B7" w:rsidRPr="003A7780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го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</w:p>
    <w:p w14:paraId="538DDF70" w14:textId="77777777" w:rsidR="00E301B7" w:rsidRPr="003A7780" w:rsidRDefault="00E301B7" w:rsidP="00DA77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14:paraId="04C1C107" w14:textId="77777777" w:rsidR="00E301B7" w:rsidRPr="003A7780" w:rsidRDefault="00E301B7" w:rsidP="00A40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средств (в случае их запланированного объема в программе).</w:t>
      </w:r>
    </w:p>
    <w:p w14:paraId="1816EE41" w14:textId="42624905" w:rsidR="00E301B7" w:rsidRPr="003A7780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 случае предусмотренного финансирования мероприятий программы из бюджетов различных уровней значение весового коэффициента для подкритерия F делится и распределяется пропорциональн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ству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 бюджетного финансирования.</w:t>
      </w:r>
    </w:p>
    <w:p w14:paraId="42BEFCBE" w14:textId="0F71EC8A" w:rsidR="00E301B7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одкритерий </w:t>
      </w:r>
    </w:p>
    <w:p w14:paraId="33F2E9A7" w14:textId="77777777" w:rsidR="00E301B7" w:rsidRPr="003A7780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не рассчитывается, а весовой коэффициент для подкритерия FEXBUDGET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FA8356" w14:textId="77777777" w:rsidR="00E301B7" w:rsidRPr="003A7780" w:rsidRDefault="00E301B7" w:rsidP="00A40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14:paraId="0D8D41A7" w14:textId="77777777" w:rsidR="00E301B7" w:rsidRDefault="00E301B7" w:rsidP="00473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1C5B1D" w14:textId="614C61CA" w:rsidR="00E301B7" w:rsidRDefault="00E301B7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06052" w14:textId="77777777" w:rsidR="00352827" w:rsidRDefault="00352827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05141" w14:textId="6A8B3E88" w:rsidR="00E301B7" w:rsidRDefault="00E301B7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A3635" w14:textId="530481B7" w:rsidR="00E301B7" w:rsidRDefault="00E301B7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E5204" w14:textId="7AEADFAA" w:rsidR="00E301B7" w:rsidRDefault="00E20F0B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8DEFB" wp14:editId="50E04B19">
                <wp:simplePos x="0" y="0"/>
                <wp:positionH relativeFrom="page">
                  <wp:posOffset>2638425</wp:posOffset>
                </wp:positionH>
                <wp:positionV relativeFrom="paragraph">
                  <wp:posOffset>-91440</wp:posOffset>
                </wp:positionV>
                <wp:extent cx="2438400" cy="1532255"/>
                <wp:effectExtent l="0" t="0" r="1905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81AA" w14:textId="4156C425" w:rsidR="00E301B7" w:rsidRPr="003A7780" w:rsidRDefault="00A4028F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="00E301B7"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609864BF" w14:textId="38AF9157" w:rsidR="00E301B7" w:rsidRPr="00CE03F7" w:rsidRDefault="00A4028F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E301B7"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14:paraId="515DD551" w14:textId="42677E89" w:rsidR="00E301B7" w:rsidRPr="00CE03F7" w:rsidRDefault="00A4028F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301B7"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14:paraId="17CD6DC7" w14:textId="1758F099" w:rsidR="00E301B7" w:rsidRPr="00CE03F7" w:rsidRDefault="00E301B7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=</w:t>
                            </w:r>
                            <w:r w:rsidR="00A4028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-------</w:t>
                            </w:r>
                            <w:r w:rsidR="00DA778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-</w:t>
                            </w:r>
                            <w:proofErr w:type="gramEnd"/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3EF92D9B" w14:textId="77777777" w:rsidR="00E301B7" w:rsidRPr="0031134C" w:rsidRDefault="00E301B7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14:paraId="785763A1" w14:textId="39235831" w:rsidR="00E301B7" w:rsidRPr="0031134C" w:rsidRDefault="00E301B7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="00DA778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14:paraId="4B960CE7" w14:textId="77777777" w:rsidR="00E301B7" w:rsidRPr="0031134C" w:rsidRDefault="00E301B7" w:rsidP="00E30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DEFB" id="Text Box 4" o:spid="_x0000_s1029" type="#_x0000_t202" style="position:absolute;left:0;text-align:left;margin-left:207.75pt;margin-top:-7.2pt;width:192pt;height:1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" strokecolor="white">
                <v:textbox style="mso-fit-shape-to-text:t">
                  <w:txbxContent>
                    <w:p w14:paraId="7EC181AA" w14:textId="4156C425" w:rsidR="00E301B7" w:rsidRPr="003A7780" w:rsidRDefault="00A4028F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 w:rsidR="00E301B7"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609864BF" w14:textId="38AF9157" w:rsidR="00E301B7" w:rsidRPr="00CE03F7" w:rsidRDefault="00A4028F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  <w:r w:rsidR="00E301B7"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14:paraId="515DD551" w14:textId="42677E89" w:rsidR="00E301B7" w:rsidRPr="00CE03F7" w:rsidRDefault="00A4028F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r w:rsidR="00E301B7"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14:paraId="17CD6DC7" w14:textId="1758F099" w:rsidR="00E301B7" w:rsidRPr="00CE03F7" w:rsidRDefault="00E301B7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=</w:t>
                      </w:r>
                      <w:r w:rsidR="00A4028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--------</w:t>
                      </w:r>
                      <w:r w:rsidR="00DA778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-</w:t>
                      </w:r>
                      <w:proofErr w:type="gramEnd"/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3EF92D9B" w14:textId="77777777" w:rsidR="00E301B7" w:rsidRPr="0031134C" w:rsidRDefault="00E301B7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14:paraId="785763A1" w14:textId="39235831" w:rsidR="00E301B7" w:rsidRPr="0031134C" w:rsidRDefault="00E301B7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="00DA778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14:paraId="4B960CE7" w14:textId="77777777" w:rsidR="00E301B7" w:rsidRPr="0031134C" w:rsidRDefault="00E301B7" w:rsidP="00E30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3D373A" w14:textId="77777777" w:rsidR="00E301B7" w:rsidRDefault="00E301B7" w:rsidP="00E30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7C6264" w14:textId="77777777" w:rsidR="00E301B7" w:rsidRDefault="00E301B7" w:rsidP="00E301B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EB9F2" w14:textId="77777777" w:rsidR="00E20F0B" w:rsidRDefault="00E20F0B" w:rsidP="00E301B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2031FC19" w14:textId="77777777" w:rsidR="00E20F0B" w:rsidRDefault="00E20F0B" w:rsidP="00E301B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78A9D" w14:textId="77777777" w:rsidR="00E301B7" w:rsidRDefault="00E301B7" w:rsidP="00E301B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DA5A4" w14:textId="77777777" w:rsidR="00E301B7" w:rsidRPr="003A7780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14:paraId="5DF8610A" w14:textId="3468C99F" w:rsidR="00E301B7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F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A402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ированны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ового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028F" w:rsidRPr="003A7780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proofErr w:type="gramEnd"/>
      <w:r w:rsidR="00A4028F"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за счет</w:t>
      </w:r>
    </w:p>
    <w:p w14:paraId="1CAF9C05" w14:textId="77777777" w:rsidR="00E301B7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18012810" w14:textId="70B14B49" w:rsidR="00E301B7" w:rsidRPr="003A7780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бюджетных средств в отчетном финансовом году;</w:t>
      </w:r>
    </w:p>
    <w:p w14:paraId="38F3E2F8" w14:textId="77777777" w:rsidR="00E301B7" w:rsidRPr="003A7780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14:paraId="7F5717EF" w14:textId="604AF3FD" w:rsidR="00E301B7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F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-  фактически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proofErr w:type="gramEnd"/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028F"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4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8F" w:rsidRPr="003A778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proofErr w:type="gramEnd"/>
    </w:p>
    <w:p w14:paraId="4B3E35D7" w14:textId="77777777" w:rsidR="00E301B7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2CA4696D" w14:textId="25FCABD0" w:rsidR="00E301B7" w:rsidRPr="003A7780" w:rsidRDefault="00E301B7" w:rsidP="00473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бюджетных средств в отчетном финансовом году.</w:t>
      </w:r>
    </w:p>
    <w:p w14:paraId="3A6D38CA" w14:textId="08626850" w:rsidR="00E301B7" w:rsidRPr="004146DF" w:rsidRDefault="00E301B7" w:rsidP="00E3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2D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муниципального образования Крымский район «</w:t>
      </w:r>
      <w:r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Pr="0071502D">
        <w:rPr>
          <w:rFonts w:ascii="Times New Roman" w:hAnsi="Times New Roman" w:cs="Times New Roman"/>
          <w:sz w:val="28"/>
          <w:szCs w:val="28"/>
        </w:rPr>
        <w:t>»</w:t>
      </w:r>
      <w:r w:rsidRPr="004146DF">
        <w:rPr>
          <w:rFonts w:ascii="Times New Roman" w:hAnsi="Times New Roman" w:cs="Times New Roman"/>
          <w:sz w:val="28"/>
          <w:szCs w:val="28"/>
        </w:rPr>
        <w:t xml:space="preserve"> был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F0B" w:rsidRPr="00E20F0B">
        <w:rPr>
          <w:rFonts w:ascii="Times New Roman" w:hAnsi="Times New Roman" w:cs="Times New Roman"/>
          <w:b/>
          <w:bCs/>
          <w:sz w:val="28"/>
          <w:szCs w:val="28"/>
        </w:rPr>
        <w:t>54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0F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6D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6DF">
        <w:rPr>
          <w:rFonts w:ascii="Times New Roman" w:hAnsi="Times New Roman" w:cs="Times New Roman"/>
          <w:sz w:val="28"/>
          <w:szCs w:val="28"/>
        </w:rPr>
        <w:t xml:space="preserve">х исполнение </w:t>
      </w:r>
      <w:r w:rsidRPr="00E20F0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20F0B" w:rsidRPr="00E20F0B">
        <w:rPr>
          <w:rFonts w:ascii="Times New Roman" w:hAnsi="Times New Roman"/>
          <w:b/>
          <w:color w:val="000000"/>
          <w:sz w:val="28"/>
          <w:szCs w:val="28"/>
        </w:rPr>
        <w:t>5104,8</w:t>
      </w:r>
      <w:r w:rsidR="00E20F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0B286E16" w14:textId="7F3AB17E" w:rsidR="00E301B7" w:rsidRPr="0071502D" w:rsidRDefault="00295B83" w:rsidP="00E301B7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2</w:t>
      </w:r>
      <w:r w:rsidR="00E301B7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301B7"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E301B7"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="00E301B7" w:rsidRPr="004E6D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20F0B" w:rsidRPr="00E20F0B">
        <w:rPr>
          <w:rFonts w:ascii="Times New Roman" w:hAnsi="Times New Roman"/>
          <w:b/>
          <w:color w:val="000000"/>
          <w:sz w:val="28"/>
          <w:szCs w:val="28"/>
        </w:rPr>
        <w:t>5104,8</w:t>
      </w:r>
      <w:r w:rsidR="00E301B7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B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E20F0B" w:rsidRPr="00E20F0B">
        <w:rPr>
          <w:rFonts w:ascii="Times New Roman" w:hAnsi="Times New Roman" w:cs="Times New Roman"/>
          <w:b/>
          <w:bCs/>
          <w:sz w:val="28"/>
          <w:szCs w:val="28"/>
        </w:rPr>
        <w:t>5492</w:t>
      </w:r>
      <w:r w:rsidR="00E20F0B">
        <w:rPr>
          <w:rFonts w:ascii="Times New Roman" w:hAnsi="Times New Roman" w:cs="Times New Roman"/>
          <w:b/>
          <w:sz w:val="28"/>
          <w:szCs w:val="28"/>
        </w:rPr>
        <w:t>,6</w:t>
      </w:r>
      <w:r w:rsidR="00E301B7">
        <w:rPr>
          <w:rFonts w:ascii="Times New Roman" w:hAnsi="Times New Roman" w:cs="Times New Roman"/>
          <w:sz w:val="28"/>
          <w:szCs w:val="28"/>
        </w:rPr>
        <w:t xml:space="preserve"> </w:t>
      </w:r>
      <w:r w:rsidR="00E301B7" w:rsidRPr="004E6D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E301B7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 100 % </w:t>
      </w:r>
      <w:r w:rsidR="00E301B7">
        <w:rPr>
          <w:rFonts w:ascii="Times New Roman" w:hAnsi="Times New Roman" w:cs="Times New Roman"/>
          <w:sz w:val="28"/>
          <w:szCs w:val="28"/>
        </w:rPr>
        <w:t xml:space="preserve">= </w:t>
      </w:r>
      <w:r w:rsidR="00E301B7">
        <w:rPr>
          <w:rFonts w:ascii="Times New Roman" w:hAnsi="Times New Roman" w:cs="Times New Roman"/>
          <w:b/>
          <w:sz w:val="28"/>
          <w:szCs w:val="28"/>
        </w:rPr>
        <w:t>9</w:t>
      </w:r>
      <w:r w:rsidR="00717D0E">
        <w:rPr>
          <w:rFonts w:ascii="Times New Roman" w:hAnsi="Times New Roman" w:cs="Times New Roman"/>
          <w:b/>
          <w:sz w:val="28"/>
          <w:szCs w:val="28"/>
        </w:rPr>
        <w:t>2</w:t>
      </w:r>
      <w:r w:rsidR="00E301B7">
        <w:rPr>
          <w:rFonts w:ascii="Times New Roman" w:hAnsi="Times New Roman" w:cs="Times New Roman"/>
          <w:b/>
          <w:sz w:val="28"/>
          <w:szCs w:val="28"/>
        </w:rPr>
        <w:t>,</w:t>
      </w:r>
      <w:r w:rsidR="00717D0E">
        <w:rPr>
          <w:rFonts w:ascii="Times New Roman" w:hAnsi="Times New Roman" w:cs="Times New Roman"/>
          <w:b/>
          <w:sz w:val="28"/>
          <w:szCs w:val="28"/>
        </w:rPr>
        <w:t>9</w:t>
      </w:r>
      <w:r w:rsidR="00E301B7" w:rsidRPr="0071502D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E301B7" w:rsidRPr="00715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4AAC21" w14:textId="77777777" w:rsidR="001F75D9" w:rsidRPr="001F75D9" w:rsidRDefault="001F75D9" w:rsidP="001F7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 Оценка по комплексному критерию К3 </w:t>
      </w:r>
    </w:p>
    <w:p w14:paraId="48BA3911" w14:textId="77777777" w:rsidR="001F75D9" w:rsidRPr="001F75D9" w:rsidRDefault="001F75D9" w:rsidP="001F7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критерия — степень выполнения запланированных мероприятий.</w:t>
      </w:r>
    </w:p>
    <w:p w14:paraId="2B2C1B2B" w14:textId="77777777" w:rsidR="001F75D9" w:rsidRPr="001F75D9" w:rsidRDefault="001F75D9" w:rsidP="001F7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5D9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вой коэффициент критерия — Z3 = 0,3.</w:t>
      </w:r>
    </w:p>
    <w:p w14:paraId="10DD72C0" w14:textId="77777777" w:rsidR="00541571" w:rsidRPr="0056043F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43F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14:paraId="1A87DDC2" w14:textId="77777777" w:rsidR="00541571" w:rsidRPr="0056043F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4173E" wp14:editId="64B17CE5">
                <wp:simplePos x="0" y="0"/>
                <wp:positionH relativeFrom="column">
                  <wp:posOffset>1691640</wp:posOffset>
                </wp:positionH>
                <wp:positionV relativeFrom="paragraph">
                  <wp:posOffset>87631</wp:posOffset>
                </wp:positionV>
                <wp:extent cx="2426970" cy="704850"/>
                <wp:effectExtent l="0" t="0" r="1143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4255" w14:textId="77777777" w:rsidR="00541571" w:rsidRPr="003A7780" w:rsidRDefault="00541571" w:rsidP="005415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1CA78A47" w14:textId="4C263523" w:rsidR="00541571" w:rsidRPr="003A7780" w:rsidRDefault="00541571" w:rsidP="005415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--------</w:t>
                            </w:r>
                            <w:r w:rsidR="00DA778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---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x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, где</w:t>
                            </w:r>
                          </w:p>
                          <w:p w14:paraId="62707FA3" w14:textId="77777777" w:rsidR="00541571" w:rsidRDefault="00541571" w:rsidP="0054157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4173E" id="Text Box 5" o:spid="_x0000_s1030" type="#_x0000_t202" style="position:absolute;left:0;text-align:left;margin-left:133.2pt;margin-top:6.9pt;width:191.1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" strokecolor="white">
                <v:textbox>
                  <w:txbxContent>
                    <w:p w14:paraId="47B24255" w14:textId="77777777" w:rsidR="00541571" w:rsidRPr="003A7780" w:rsidRDefault="00541571" w:rsidP="005415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1CA78A47" w14:textId="4C263523" w:rsidR="00541571" w:rsidRPr="003A7780" w:rsidRDefault="00541571" w:rsidP="005415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--------</w:t>
                      </w:r>
                      <w:r w:rsidR="00DA778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---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x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, где</w:t>
                      </w:r>
                    </w:p>
                    <w:p w14:paraId="62707FA3" w14:textId="77777777" w:rsidR="00541571" w:rsidRDefault="00541571" w:rsidP="00541571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53232E" w14:textId="77777777" w:rsidR="00541571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799565" w14:textId="77777777" w:rsidR="00541571" w:rsidRPr="003A7780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651CEF" w14:textId="77777777" w:rsidR="00541571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3BD1E" w14:textId="77777777" w:rsidR="00541571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AD588" w14:textId="782DC90F" w:rsidR="00541571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="00DA77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 выполненных мероприятий;</w:t>
      </w:r>
    </w:p>
    <w:p w14:paraId="57EE8DA2" w14:textId="4913121C" w:rsidR="00541571" w:rsidRPr="003A7780" w:rsidRDefault="00541571" w:rsidP="005415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DA77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 запланированных мероприятий.</w:t>
      </w:r>
    </w:p>
    <w:p w14:paraId="75BC67C6" w14:textId="5BA3F933" w:rsidR="00541571" w:rsidRPr="00403ED9" w:rsidRDefault="00541571" w:rsidP="0054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D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E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0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ED9">
        <w:rPr>
          <w:rFonts w:ascii="Times New Roman" w:hAnsi="Times New Roman" w:cs="Times New Roman"/>
          <w:sz w:val="28"/>
          <w:szCs w:val="28"/>
        </w:rPr>
        <w:t xml:space="preserve"> к выполнению значится </w:t>
      </w:r>
      <w:r w:rsidRPr="00403E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По итогам года, из них, было исполнено </w:t>
      </w:r>
      <w:r w:rsidR="00E528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 w:rsidR="00E52812">
        <w:rPr>
          <w:rFonts w:ascii="Times New Roman" w:hAnsi="Times New Roman" w:cs="Times New Roman"/>
          <w:sz w:val="28"/>
          <w:szCs w:val="28"/>
        </w:rPr>
        <w:t>я</w:t>
      </w:r>
      <w:r w:rsidRPr="00403E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614A9" w14:textId="1A1D65B6" w:rsidR="00541571" w:rsidRPr="0056043F" w:rsidRDefault="00541571" w:rsidP="00541571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295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proofErr w:type="gramStart"/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9*100= 22,2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14:paraId="30B36971" w14:textId="77777777" w:rsidR="00541571" w:rsidRDefault="00541571" w:rsidP="00541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8BCC2" w14:textId="248A5F29" w:rsidR="00541571" w:rsidRPr="0056043F" w:rsidRDefault="00541571" w:rsidP="0029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43F">
        <w:rPr>
          <w:rFonts w:ascii="Times New Roman" w:hAnsi="Times New Roman" w:cs="Times New Roman"/>
          <w:sz w:val="28"/>
          <w:szCs w:val="28"/>
        </w:rPr>
        <w:t>4. Расчет интегральной оценки (эффективности) муниципальной программы</w:t>
      </w:r>
    </w:p>
    <w:p w14:paraId="498E462D" w14:textId="77777777" w:rsidR="00541571" w:rsidRPr="007927C8" w:rsidRDefault="00541571" w:rsidP="005415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7152B" w14:textId="3FD326E3" w:rsidR="00541571" w:rsidRPr="00C436E9" w:rsidRDefault="00541571" w:rsidP="005415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36E9">
        <w:rPr>
          <w:rFonts w:ascii="Times New Roman" w:hAnsi="Times New Roman" w:cs="Times New Roman"/>
          <w:b/>
          <w:sz w:val="28"/>
          <w:szCs w:val="28"/>
        </w:rPr>
        <w:t>=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95B83">
        <w:rPr>
          <w:rFonts w:ascii="Times New Roman" w:hAnsi="Times New Roman" w:cs="Times New Roman"/>
          <w:b/>
          <w:sz w:val="28"/>
          <w:szCs w:val="28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95B83">
        <w:rPr>
          <w:rFonts w:ascii="Times New Roman" w:hAnsi="Times New Roman" w:cs="Times New Roman"/>
          <w:b/>
          <w:sz w:val="28"/>
          <w:szCs w:val="28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+К</w:t>
      </w:r>
      <w:r w:rsidR="00295B83">
        <w:rPr>
          <w:rFonts w:ascii="Times New Roman" w:hAnsi="Times New Roman" w:cs="Times New Roman"/>
          <w:b/>
          <w:sz w:val="28"/>
          <w:szCs w:val="28"/>
        </w:rPr>
        <w:t>2</w:t>
      </w:r>
      <w:r w:rsidR="00295B83"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95B83">
        <w:rPr>
          <w:rFonts w:ascii="Times New Roman" w:hAnsi="Times New Roman" w:cs="Times New Roman"/>
          <w:b/>
          <w:sz w:val="28"/>
          <w:szCs w:val="28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+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95B83">
        <w:rPr>
          <w:rFonts w:ascii="Times New Roman" w:hAnsi="Times New Roman" w:cs="Times New Roman"/>
          <w:b/>
          <w:sz w:val="28"/>
          <w:szCs w:val="28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95B83">
        <w:rPr>
          <w:rFonts w:ascii="Times New Roman" w:hAnsi="Times New Roman" w:cs="Times New Roman"/>
          <w:b/>
          <w:sz w:val="28"/>
          <w:szCs w:val="28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5) + (9</w:t>
      </w:r>
      <w:r w:rsidR="00E528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2812">
        <w:rPr>
          <w:rFonts w:ascii="Times New Roman" w:hAnsi="Times New Roman" w:cs="Times New Roman"/>
          <w:b/>
          <w:sz w:val="28"/>
          <w:szCs w:val="28"/>
        </w:rPr>
        <w:t>9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2) + (</w:t>
      </w:r>
      <w:r w:rsidR="00E5281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2812">
        <w:rPr>
          <w:rFonts w:ascii="Times New Roman" w:hAnsi="Times New Roman" w:cs="Times New Roman"/>
          <w:b/>
          <w:sz w:val="28"/>
          <w:szCs w:val="28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0F8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10F81">
        <w:rPr>
          <w:rFonts w:ascii="Times New Roman" w:hAnsi="Times New Roman" w:cs="Times New Roman"/>
          <w:b/>
          <w:sz w:val="28"/>
          <w:szCs w:val="28"/>
        </w:rPr>
        <w:t>58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B10F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10F81">
        <w:rPr>
          <w:rFonts w:ascii="Times New Roman" w:hAnsi="Times New Roman" w:cs="Times New Roman"/>
          <w:b/>
          <w:sz w:val="28"/>
          <w:szCs w:val="28"/>
        </w:rPr>
        <w:t>66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%) = </w:t>
      </w:r>
      <w:r w:rsidR="00B10F81"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10F81">
        <w:rPr>
          <w:rFonts w:ascii="Times New Roman" w:hAnsi="Times New Roman" w:cs="Times New Roman"/>
          <w:b/>
          <w:sz w:val="28"/>
          <w:szCs w:val="28"/>
        </w:rPr>
        <w:t>24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C436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7EC29E" w14:textId="77777777" w:rsidR="001F75D9" w:rsidRPr="001F75D9" w:rsidRDefault="001F75D9" w:rsidP="001F7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289AB" w14:textId="77777777" w:rsidR="001F75D9" w:rsidRPr="001F75D9" w:rsidRDefault="001F75D9" w:rsidP="001F7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377BB" w14:textId="77777777" w:rsidR="005C31A3" w:rsidRDefault="001F75D9" w:rsidP="001F75D9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spacing w:val="-5"/>
          <w:sz w:val="28"/>
          <w:szCs w:val="28"/>
        </w:rPr>
      </w:pPr>
      <w:r w:rsidRPr="001F75D9">
        <w:rPr>
          <w:rFonts w:ascii="Times New Roman" w:eastAsia="Times New Roman" w:hAnsi="Times New Roman" w:cs="Calibri"/>
          <w:spacing w:val="-5"/>
          <w:sz w:val="28"/>
          <w:szCs w:val="28"/>
        </w:rPr>
        <w:t xml:space="preserve">Начальник </w:t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 xml:space="preserve">отдела </w:t>
      </w:r>
    </w:p>
    <w:p w14:paraId="44F813D2" w14:textId="61EA28FE" w:rsidR="001F75D9" w:rsidRPr="001F75D9" w:rsidRDefault="005C31A3" w:rsidP="001F75D9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spacing w:val="-5"/>
          <w:sz w:val="28"/>
          <w:szCs w:val="28"/>
        </w:rPr>
      </w:pPr>
      <w:r>
        <w:rPr>
          <w:rFonts w:ascii="Times New Roman" w:eastAsia="Times New Roman" w:hAnsi="Times New Roman" w:cs="Calibri"/>
          <w:spacing w:val="-5"/>
          <w:sz w:val="28"/>
          <w:szCs w:val="28"/>
        </w:rPr>
        <w:t>информатизации</w:t>
      </w:r>
      <w:r w:rsidR="001F75D9" w:rsidRPr="001F75D9">
        <w:rPr>
          <w:rFonts w:ascii="Times New Roman" w:eastAsia="Times New Roman" w:hAnsi="Times New Roman" w:cs="Calibri"/>
          <w:spacing w:val="-5"/>
          <w:sz w:val="28"/>
          <w:szCs w:val="28"/>
        </w:rPr>
        <w:t xml:space="preserve">  </w:t>
      </w:r>
    </w:p>
    <w:p w14:paraId="6E1C6CD2" w14:textId="5AB4C93F" w:rsidR="00E97BCD" w:rsidRPr="00645CAD" w:rsidRDefault="001F75D9" w:rsidP="00DA7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5D9">
        <w:rPr>
          <w:rFonts w:ascii="Times New Roman" w:eastAsia="Times New Roman" w:hAnsi="Times New Roman" w:cs="Calibri"/>
          <w:spacing w:val="-5"/>
          <w:sz w:val="28"/>
          <w:szCs w:val="28"/>
        </w:rPr>
        <w:t>администрации</w:t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</w:r>
      <w:r w:rsidR="005C31A3">
        <w:rPr>
          <w:rFonts w:ascii="Times New Roman" w:eastAsia="Times New Roman" w:hAnsi="Times New Roman" w:cs="Calibri"/>
          <w:spacing w:val="-5"/>
          <w:sz w:val="28"/>
          <w:szCs w:val="28"/>
        </w:rPr>
        <w:tab/>
        <w:t>И.Ф.</w:t>
      </w:r>
      <w:r w:rsidRPr="001F75D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5C31A3">
        <w:rPr>
          <w:rFonts w:ascii="Times New Roman" w:eastAsia="Times New Roman" w:hAnsi="Times New Roman" w:cs="Calibri"/>
          <w:sz w:val="28"/>
          <w:szCs w:val="28"/>
        </w:rPr>
        <w:t>Пацюк</w:t>
      </w:r>
    </w:p>
    <w:sectPr w:rsidR="00E97BCD" w:rsidRPr="00645CAD" w:rsidSect="001F75D9">
      <w:headerReference w:type="default" r:id="rId12"/>
      <w:headerReference w:type="first" r:id="rId13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E1C0" w14:textId="77777777" w:rsidR="00F91832" w:rsidRDefault="00F91832">
      <w:pPr>
        <w:spacing w:after="0" w:line="240" w:lineRule="auto"/>
      </w:pPr>
      <w:r>
        <w:separator/>
      </w:r>
    </w:p>
  </w:endnote>
  <w:endnote w:type="continuationSeparator" w:id="0">
    <w:p w14:paraId="218AC690" w14:textId="77777777" w:rsidR="00F91832" w:rsidRDefault="00F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4D03" w14:textId="408AB9C1" w:rsidR="002209D3" w:rsidRDefault="002209D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8E311" wp14:editId="60D867D1">
              <wp:simplePos x="0" y="0"/>
              <wp:positionH relativeFrom="rightMargin">
                <wp:posOffset>2791459</wp:posOffset>
              </wp:positionH>
              <wp:positionV relativeFrom="margin">
                <wp:posOffset>3118485</wp:posOffset>
              </wp:positionV>
              <wp:extent cx="699135" cy="329565"/>
              <wp:effectExtent l="0" t="0" r="5715" b="0"/>
              <wp:wrapNone/>
              <wp:docPr id="582106628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1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DFEF" w14:textId="77777777" w:rsidR="002209D3" w:rsidRPr="002209D3" w:rsidRDefault="002209D3" w:rsidP="002209D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209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209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209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209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2209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8E311" id="Прямоугольник 7" o:spid="_x0000_s1031" style="position:absolute;margin-left:219.8pt;margin-top:245.55pt;width:55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" o:allowincell="f" stroked="f">
              <v:textbox style="layout-flow:vertical">
                <w:txbxContent>
                  <w:p w14:paraId="67FBDFEF" w14:textId="77777777" w:rsidR="002209D3" w:rsidRPr="002209D3" w:rsidRDefault="002209D3" w:rsidP="002209D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209D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209D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209D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2209D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2209D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B89C" w14:textId="77777777" w:rsidR="00F91832" w:rsidRDefault="00F91832">
      <w:pPr>
        <w:spacing w:after="0" w:line="240" w:lineRule="auto"/>
      </w:pPr>
      <w:r>
        <w:separator/>
      </w:r>
    </w:p>
  </w:footnote>
  <w:footnote w:type="continuationSeparator" w:id="0">
    <w:p w14:paraId="6FF68945" w14:textId="77777777" w:rsidR="00F91832" w:rsidRDefault="00F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05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FAF30E" w14:textId="55330632" w:rsidR="002209D3" w:rsidRPr="002209D3" w:rsidRDefault="002209D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09D3">
          <w:rPr>
            <w:rFonts w:ascii="Times New Roman" w:hAnsi="Times New Roman" w:cs="Times New Roman"/>
            <w:sz w:val="28"/>
            <w:szCs w:val="28"/>
          </w:rPr>
          <w:t>2</w:t>
        </w:r>
        <w:r w:rsidRPr="002209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55749" w14:textId="0642AB79" w:rsidR="002209D3" w:rsidRDefault="002209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085828"/>
      <w:docPartObj>
        <w:docPartGallery w:val="Page Numbers (Margins)"/>
        <w:docPartUnique/>
      </w:docPartObj>
    </w:sdtPr>
    <w:sdtContent>
      <w:p w14:paraId="4DDCBD2F" w14:textId="402A40F8" w:rsidR="002209D3" w:rsidRDefault="00590049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0C5A7D9" wp14:editId="579940E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94510471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4EFAC" w14:textId="77777777" w:rsidR="00590049" w:rsidRPr="00590049" w:rsidRDefault="00590049" w:rsidP="005900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900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900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5900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5900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900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C5A7D9" id="Прямоугольник 14" o:spid="_x0000_s1032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" o:allowincell="f" stroked="f">
                  <v:textbox style="layout-flow:vertical">
                    <w:txbxContent>
                      <w:p w14:paraId="29C4EFAC" w14:textId="77777777" w:rsidR="00590049" w:rsidRPr="00590049" w:rsidRDefault="00590049" w:rsidP="005900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00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5900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5900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5900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5900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DF07" w14:textId="20675945" w:rsidR="002209D3" w:rsidRDefault="002209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4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2708B7" w14:textId="77777777" w:rsidR="001F75D9" w:rsidRPr="00CD2CE9" w:rsidRDefault="001F75D9" w:rsidP="00CD2C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C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C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C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C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863570" w14:textId="77777777" w:rsidR="001F75D9" w:rsidRDefault="001F75D9">
    <w:pPr>
      <w:pStyle w:val="a7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C0DF" w14:textId="77777777" w:rsidR="001F75D9" w:rsidRDefault="001F75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D79D4"/>
    <w:multiLevelType w:val="multilevel"/>
    <w:tmpl w:val="D052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7" w:hanging="2160"/>
      </w:pPr>
      <w:rPr>
        <w:rFonts w:hint="default"/>
      </w:rPr>
    </w:lvl>
  </w:abstractNum>
  <w:abstractNum w:abstractNumId="2" w15:restartNumberingAfterBreak="0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745306328">
    <w:abstractNumId w:val="0"/>
  </w:num>
  <w:num w:numId="2" w16cid:durableId="1392197049">
    <w:abstractNumId w:val="2"/>
  </w:num>
  <w:num w:numId="3" w16cid:durableId="14728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8C"/>
    <w:rsid w:val="00026803"/>
    <w:rsid w:val="0004045A"/>
    <w:rsid w:val="0007193F"/>
    <w:rsid w:val="00081078"/>
    <w:rsid w:val="000815CA"/>
    <w:rsid w:val="00085B0B"/>
    <w:rsid w:val="00086EB6"/>
    <w:rsid w:val="00092570"/>
    <w:rsid w:val="000B78F6"/>
    <w:rsid w:val="000D6260"/>
    <w:rsid w:val="000D6591"/>
    <w:rsid w:val="000F71FC"/>
    <w:rsid w:val="001038E9"/>
    <w:rsid w:val="001068B3"/>
    <w:rsid w:val="00142ABB"/>
    <w:rsid w:val="001430F8"/>
    <w:rsid w:val="00176BF1"/>
    <w:rsid w:val="0018146B"/>
    <w:rsid w:val="00184947"/>
    <w:rsid w:val="00192476"/>
    <w:rsid w:val="00195810"/>
    <w:rsid w:val="001C7320"/>
    <w:rsid w:val="001D3EC7"/>
    <w:rsid w:val="001F75D9"/>
    <w:rsid w:val="002209D3"/>
    <w:rsid w:val="002234C4"/>
    <w:rsid w:val="002515D4"/>
    <w:rsid w:val="00295B83"/>
    <w:rsid w:val="002B060E"/>
    <w:rsid w:val="002B13BE"/>
    <w:rsid w:val="002B1A05"/>
    <w:rsid w:val="002C2AD6"/>
    <w:rsid w:val="002D56A7"/>
    <w:rsid w:val="002E3544"/>
    <w:rsid w:val="002F055F"/>
    <w:rsid w:val="002F0BA8"/>
    <w:rsid w:val="002F1489"/>
    <w:rsid w:val="002F4B50"/>
    <w:rsid w:val="00320B6B"/>
    <w:rsid w:val="0032135A"/>
    <w:rsid w:val="00352827"/>
    <w:rsid w:val="00364465"/>
    <w:rsid w:val="003748F8"/>
    <w:rsid w:val="0039022F"/>
    <w:rsid w:val="0039767E"/>
    <w:rsid w:val="003A1284"/>
    <w:rsid w:val="003A5B43"/>
    <w:rsid w:val="003A6476"/>
    <w:rsid w:val="003B327E"/>
    <w:rsid w:val="003D3F28"/>
    <w:rsid w:val="004115BA"/>
    <w:rsid w:val="00420F2E"/>
    <w:rsid w:val="0042276B"/>
    <w:rsid w:val="00433559"/>
    <w:rsid w:val="0044180A"/>
    <w:rsid w:val="004665D8"/>
    <w:rsid w:val="00473B8C"/>
    <w:rsid w:val="00485845"/>
    <w:rsid w:val="004875E0"/>
    <w:rsid w:val="004C7FC6"/>
    <w:rsid w:val="004E69CB"/>
    <w:rsid w:val="004E6D4E"/>
    <w:rsid w:val="004F023C"/>
    <w:rsid w:val="005111D9"/>
    <w:rsid w:val="00525FC5"/>
    <w:rsid w:val="00530081"/>
    <w:rsid w:val="00541571"/>
    <w:rsid w:val="005418D2"/>
    <w:rsid w:val="005515CF"/>
    <w:rsid w:val="005635C5"/>
    <w:rsid w:val="00590049"/>
    <w:rsid w:val="005904F9"/>
    <w:rsid w:val="005A25BB"/>
    <w:rsid w:val="005A741B"/>
    <w:rsid w:val="005C31A3"/>
    <w:rsid w:val="005C73B1"/>
    <w:rsid w:val="005D027C"/>
    <w:rsid w:val="005D0A54"/>
    <w:rsid w:val="005F5596"/>
    <w:rsid w:val="005F7D34"/>
    <w:rsid w:val="0060591D"/>
    <w:rsid w:val="006113F9"/>
    <w:rsid w:val="00634F41"/>
    <w:rsid w:val="00645CAD"/>
    <w:rsid w:val="006520EB"/>
    <w:rsid w:val="00656B59"/>
    <w:rsid w:val="00665CDE"/>
    <w:rsid w:val="00684341"/>
    <w:rsid w:val="006D5A95"/>
    <w:rsid w:val="00711DC6"/>
    <w:rsid w:val="00712A88"/>
    <w:rsid w:val="0071502D"/>
    <w:rsid w:val="00717D0E"/>
    <w:rsid w:val="00725BEA"/>
    <w:rsid w:val="00726F1C"/>
    <w:rsid w:val="007512DD"/>
    <w:rsid w:val="00761E2A"/>
    <w:rsid w:val="00764AF3"/>
    <w:rsid w:val="00766E51"/>
    <w:rsid w:val="00767CCE"/>
    <w:rsid w:val="007761AA"/>
    <w:rsid w:val="00780507"/>
    <w:rsid w:val="0078604C"/>
    <w:rsid w:val="007A4143"/>
    <w:rsid w:val="007A7DDD"/>
    <w:rsid w:val="007B4D66"/>
    <w:rsid w:val="007C1836"/>
    <w:rsid w:val="007C7637"/>
    <w:rsid w:val="007D58E1"/>
    <w:rsid w:val="007E21E4"/>
    <w:rsid w:val="007F1DF2"/>
    <w:rsid w:val="00812112"/>
    <w:rsid w:val="00860C24"/>
    <w:rsid w:val="00877FB7"/>
    <w:rsid w:val="0088668C"/>
    <w:rsid w:val="008877C5"/>
    <w:rsid w:val="00893973"/>
    <w:rsid w:val="0089774A"/>
    <w:rsid w:val="008A1D63"/>
    <w:rsid w:val="008A33A5"/>
    <w:rsid w:val="008C4989"/>
    <w:rsid w:val="008C52C1"/>
    <w:rsid w:val="008E1EA6"/>
    <w:rsid w:val="008E7996"/>
    <w:rsid w:val="0092087A"/>
    <w:rsid w:val="00945E5D"/>
    <w:rsid w:val="00952FBB"/>
    <w:rsid w:val="00965780"/>
    <w:rsid w:val="00997BB8"/>
    <w:rsid w:val="009A553B"/>
    <w:rsid w:val="009B282C"/>
    <w:rsid w:val="009B6CF9"/>
    <w:rsid w:val="009D5B51"/>
    <w:rsid w:val="009D6973"/>
    <w:rsid w:val="00A0348C"/>
    <w:rsid w:val="00A223DD"/>
    <w:rsid w:val="00A34B7F"/>
    <w:rsid w:val="00A4028F"/>
    <w:rsid w:val="00A771E8"/>
    <w:rsid w:val="00A85E27"/>
    <w:rsid w:val="00A96C91"/>
    <w:rsid w:val="00AD0014"/>
    <w:rsid w:val="00AF092D"/>
    <w:rsid w:val="00AF3085"/>
    <w:rsid w:val="00AF49D1"/>
    <w:rsid w:val="00B10F81"/>
    <w:rsid w:val="00B12EEB"/>
    <w:rsid w:val="00B4549B"/>
    <w:rsid w:val="00B51891"/>
    <w:rsid w:val="00B60843"/>
    <w:rsid w:val="00B67950"/>
    <w:rsid w:val="00BB4FD2"/>
    <w:rsid w:val="00BD4165"/>
    <w:rsid w:val="00BD5887"/>
    <w:rsid w:val="00BE55CB"/>
    <w:rsid w:val="00BE63B9"/>
    <w:rsid w:val="00C02110"/>
    <w:rsid w:val="00C20210"/>
    <w:rsid w:val="00C23D33"/>
    <w:rsid w:val="00C24651"/>
    <w:rsid w:val="00C27F3D"/>
    <w:rsid w:val="00C436E9"/>
    <w:rsid w:val="00C50AAE"/>
    <w:rsid w:val="00C84F3C"/>
    <w:rsid w:val="00C9393A"/>
    <w:rsid w:val="00CA7A96"/>
    <w:rsid w:val="00CD30E9"/>
    <w:rsid w:val="00CD4D4B"/>
    <w:rsid w:val="00CE64BF"/>
    <w:rsid w:val="00CE6F7E"/>
    <w:rsid w:val="00CE7A80"/>
    <w:rsid w:val="00D074EB"/>
    <w:rsid w:val="00D1425B"/>
    <w:rsid w:val="00D14C50"/>
    <w:rsid w:val="00D327FF"/>
    <w:rsid w:val="00D569A7"/>
    <w:rsid w:val="00D56A0C"/>
    <w:rsid w:val="00D57782"/>
    <w:rsid w:val="00D602C4"/>
    <w:rsid w:val="00D70DFE"/>
    <w:rsid w:val="00D85F2A"/>
    <w:rsid w:val="00D95A32"/>
    <w:rsid w:val="00DA7785"/>
    <w:rsid w:val="00DE0011"/>
    <w:rsid w:val="00DF7873"/>
    <w:rsid w:val="00E20F0B"/>
    <w:rsid w:val="00E22FA8"/>
    <w:rsid w:val="00E24B3A"/>
    <w:rsid w:val="00E27CA0"/>
    <w:rsid w:val="00E301B7"/>
    <w:rsid w:val="00E37C46"/>
    <w:rsid w:val="00E412AB"/>
    <w:rsid w:val="00E52812"/>
    <w:rsid w:val="00E670E3"/>
    <w:rsid w:val="00E717B0"/>
    <w:rsid w:val="00E76ADD"/>
    <w:rsid w:val="00E93563"/>
    <w:rsid w:val="00E97BCD"/>
    <w:rsid w:val="00EA3B8F"/>
    <w:rsid w:val="00EB1524"/>
    <w:rsid w:val="00EB356A"/>
    <w:rsid w:val="00EC3664"/>
    <w:rsid w:val="00ED2EDA"/>
    <w:rsid w:val="00ED367B"/>
    <w:rsid w:val="00ED417B"/>
    <w:rsid w:val="00EF52C9"/>
    <w:rsid w:val="00EF74AB"/>
    <w:rsid w:val="00F10311"/>
    <w:rsid w:val="00F26A61"/>
    <w:rsid w:val="00F30235"/>
    <w:rsid w:val="00F471B9"/>
    <w:rsid w:val="00F63F6B"/>
    <w:rsid w:val="00F705DD"/>
    <w:rsid w:val="00F77E41"/>
    <w:rsid w:val="00F811E2"/>
    <w:rsid w:val="00F91832"/>
    <w:rsid w:val="00FB2DBE"/>
    <w:rsid w:val="00FB3184"/>
    <w:rsid w:val="00FC1242"/>
    <w:rsid w:val="00FC191C"/>
    <w:rsid w:val="00FD2FA9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DE49"/>
  <w15:docId w15:val="{BD3243B6-9021-4FAB-ABC1-63382D0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1"/>
    <w:qFormat/>
    <w:rsid w:val="0053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3008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1F75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1F75D9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DA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E69-7631-480C-B68B-A0F8AB2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16</cp:revision>
  <cp:lastPrinted>2026-02-18T13:08:00Z</cp:lastPrinted>
  <dcterms:created xsi:type="dcterms:W3CDTF">2025-02-26T06:12:00Z</dcterms:created>
  <dcterms:modified xsi:type="dcterms:W3CDTF">2026-02-18T13:14:00Z</dcterms:modified>
</cp:coreProperties>
</file>